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A9" w:rsidRPr="003F33FC" w:rsidRDefault="003F33FC" w:rsidP="003F33FC">
      <w:pPr>
        <w:spacing w:line="360" w:lineRule="auto"/>
        <w:jc w:val="center"/>
        <w:rPr>
          <w:b/>
          <w:sz w:val="30"/>
          <w:szCs w:val="30"/>
        </w:rPr>
      </w:pPr>
      <w:r w:rsidRPr="003F33FC">
        <w:rPr>
          <w:rFonts w:hint="eastAsia"/>
          <w:b/>
          <w:sz w:val="30"/>
          <w:szCs w:val="30"/>
        </w:rPr>
        <w:t>上海海洋大学经济管理学院“学长领航计划”实施办法（试行）</w:t>
      </w:r>
    </w:p>
    <w:p w:rsidR="003F33FC" w:rsidRDefault="003F33FC" w:rsidP="003F33FC">
      <w:pPr>
        <w:spacing w:line="360" w:lineRule="auto"/>
        <w:ind w:firstLineChars="200" w:firstLine="420"/>
      </w:pPr>
    </w:p>
    <w:p w:rsidR="003F33FC" w:rsidRPr="006F08E1" w:rsidRDefault="003F33FC" w:rsidP="006F08E1">
      <w:pPr>
        <w:spacing w:line="360" w:lineRule="auto"/>
        <w:ind w:firstLineChars="200" w:firstLine="480"/>
        <w:rPr>
          <w:sz w:val="24"/>
          <w:szCs w:val="24"/>
        </w:rPr>
      </w:pPr>
      <w:r w:rsidRPr="006F08E1">
        <w:rPr>
          <w:rFonts w:hint="eastAsia"/>
          <w:sz w:val="24"/>
          <w:szCs w:val="24"/>
        </w:rPr>
        <w:t>为进一步完善学院学生工作，充分发挥大学生“自我教育、自我管理、自我服务”功能，以新形式、新途径、新载体来不断加强和改进学院大学生思想政治教育工作，</w:t>
      </w:r>
      <w:r w:rsidR="002F29CF" w:rsidRPr="006F08E1">
        <w:rPr>
          <w:rFonts w:hint="eastAsia"/>
          <w:sz w:val="24"/>
          <w:szCs w:val="24"/>
        </w:rPr>
        <w:t>上海海洋大学经济管理</w:t>
      </w:r>
      <w:r w:rsidRPr="006F08E1">
        <w:rPr>
          <w:rFonts w:hint="eastAsia"/>
          <w:sz w:val="24"/>
          <w:szCs w:val="24"/>
        </w:rPr>
        <w:t>学院拟在全院本科生范围内实施“学长领航计划”。学院将结合</w:t>
      </w:r>
      <w:r w:rsidR="00A26D06" w:rsidRPr="006F08E1">
        <w:rPr>
          <w:rFonts w:hint="eastAsia"/>
          <w:sz w:val="24"/>
          <w:szCs w:val="24"/>
        </w:rPr>
        <w:t>政治素养、学习成绩、综合素质</w:t>
      </w:r>
      <w:r w:rsidRPr="006F08E1">
        <w:rPr>
          <w:rFonts w:hint="eastAsia"/>
          <w:sz w:val="24"/>
          <w:szCs w:val="24"/>
        </w:rPr>
        <w:t>等</w:t>
      </w:r>
      <w:r w:rsidR="00A26D06" w:rsidRPr="006F08E1">
        <w:rPr>
          <w:rFonts w:hint="eastAsia"/>
          <w:sz w:val="24"/>
          <w:szCs w:val="24"/>
        </w:rPr>
        <w:t>，</w:t>
      </w:r>
      <w:r w:rsidR="002F29CF" w:rsidRPr="006F08E1">
        <w:rPr>
          <w:rFonts w:hint="eastAsia"/>
          <w:sz w:val="24"/>
          <w:szCs w:val="24"/>
        </w:rPr>
        <w:t>在</w:t>
      </w:r>
      <w:r w:rsidR="00A26D06" w:rsidRPr="006F08E1">
        <w:rPr>
          <w:rFonts w:hint="eastAsia"/>
          <w:sz w:val="24"/>
          <w:szCs w:val="24"/>
        </w:rPr>
        <w:t>中、</w:t>
      </w:r>
      <w:r w:rsidR="002F29CF" w:rsidRPr="006F08E1">
        <w:rPr>
          <w:rFonts w:hint="eastAsia"/>
          <w:sz w:val="24"/>
          <w:szCs w:val="24"/>
        </w:rPr>
        <w:t>高年级学生中</w:t>
      </w:r>
      <w:r w:rsidRPr="006F08E1">
        <w:rPr>
          <w:rFonts w:hint="eastAsia"/>
          <w:sz w:val="24"/>
          <w:szCs w:val="24"/>
        </w:rPr>
        <w:t>选拔一批“学生中的长者、学业上的精者、技能上的优者”，对</w:t>
      </w:r>
      <w:r w:rsidRPr="006F08E1">
        <w:rPr>
          <w:rFonts w:hint="eastAsia"/>
          <w:sz w:val="24"/>
          <w:szCs w:val="24"/>
        </w:rPr>
        <w:t>2013</w:t>
      </w:r>
      <w:r w:rsidRPr="006F08E1">
        <w:rPr>
          <w:rFonts w:hint="eastAsia"/>
          <w:sz w:val="24"/>
          <w:szCs w:val="24"/>
        </w:rPr>
        <w:t>级新生</w:t>
      </w:r>
      <w:r w:rsidR="00A26D06" w:rsidRPr="006F08E1">
        <w:rPr>
          <w:rFonts w:hint="eastAsia"/>
          <w:sz w:val="24"/>
          <w:szCs w:val="24"/>
        </w:rPr>
        <w:t>开展</w:t>
      </w:r>
      <w:r w:rsidRPr="006F08E1">
        <w:rPr>
          <w:rFonts w:hint="eastAsia"/>
          <w:sz w:val="24"/>
          <w:szCs w:val="24"/>
        </w:rPr>
        <w:t>入学教育、学业督导、活动指导等</w:t>
      </w:r>
      <w:r w:rsidR="00A26D06" w:rsidRPr="006F08E1">
        <w:rPr>
          <w:rFonts w:hint="eastAsia"/>
          <w:sz w:val="24"/>
          <w:szCs w:val="24"/>
        </w:rPr>
        <w:t>帮扶活动</w:t>
      </w:r>
      <w:r w:rsidRPr="006F08E1">
        <w:rPr>
          <w:rFonts w:hint="eastAsia"/>
          <w:sz w:val="24"/>
          <w:szCs w:val="24"/>
        </w:rPr>
        <w:t>，</w:t>
      </w:r>
      <w:r w:rsidR="00A26D06" w:rsidRPr="006F08E1">
        <w:rPr>
          <w:rFonts w:hint="eastAsia"/>
          <w:sz w:val="24"/>
          <w:szCs w:val="24"/>
        </w:rPr>
        <w:t>通过</w:t>
      </w:r>
      <w:r w:rsidRPr="006F08E1">
        <w:rPr>
          <w:rFonts w:hint="eastAsia"/>
          <w:sz w:val="24"/>
          <w:szCs w:val="24"/>
        </w:rPr>
        <w:t>组建一批互助性团队，搭建高、低年级学生沟通平台，</w:t>
      </w:r>
      <w:r w:rsidR="00A26D06" w:rsidRPr="006F08E1">
        <w:rPr>
          <w:rFonts w:hint="eastAsia"/>
          <w:sz w:val="24"/>
          <w:szCs w:val="24"/>
        </w:rPr>
        <w:t>以</w:t>
      </w:r>
      <w:r w:rsidRPr="006F08E1">
        <w:rPr>
          <w:rFonts w:hint="eastAsia"/>
          <w:sz w:val="24"/>
          <w:szCs w:val="24"/>
        </w:rPr>
        <w:t>促进朋辈交流，努力实现学生全面发展。</w:t>
      </w:r>
    </w:p>
    <w:p w:rsidR="00973C34" w:rsidRDefault="00973C34" w:rsidP="00973C34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884361" w:rsidRPr="00973C34" w:rsidRDefault="006F08E1" w:rsidP="00973C34">
      <w:pPr>
        <w:spacing w:line="360" w:lineRule="auto"/>
        <w:ind w:firstLineChars="200" w:firstLine="482"/>
        <w:rPr>
          <w:b/>
          <w:sz w:val="24"/>
          <w:szCs w:val="24"/>
        </w:rPr>
      </w:pPr>
      <w:r w:rsidRPr="00973C34">
        <w:rPr>
          <w:rFonts w:hint="eastAsia"/>
          <w:b/>
          <w:sz w:val="24"/>
          <w:szCs w:val="24"/>
        </w:rPr>
        <w:t>一、</w:t>
      </w:r>
      <w:r w:rsidR="00884361" w:rsidRPr="00973C34">
        <w:rPr>
          <w:rFonts w:hint="eastAsia"/>
          <w:b/>
          <w:sz w:val="24"/>
          <w:szCs w:val="24"/>
        </w:rPr>
        <w:t>学长选聘条件</w:t>
      </w:r>
    </w:p>
    <w:p w:rsidR="00884361" w:rsidRPr="006F08E1" w:rsidRDefault="006F08E1" w:rsidP="006F08E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884361" w:rsidRPr="006F08E1">
        <w:rPr>
          <w:rFonts w:hint="eastAsia"/>
          <w:sz w:val="24"/>
          <w:szCs w:val="24"/>
        </w:rPr>
        <w:t>经济管理学院</w:t>
      </w:r>
      <w:r w:rsidR="00884361" w:rsidRPr="006F08E1">
        <w:rPr>
          <w:rFonts w:hint="eastAsia"/>
          <w:sz w:val="24"/>
          <w:szCs w:val="24"/>
        </w:rPr>
        <w:t>2010</w:t>
      </w:r>
      <w:r w:rsidR="00884361" w:rsidRPr="006F08E1">
        <w:rPr>
          <w:rFonts w:hint="eastAsia"/>
          <w:sz w:val="24"/>
          <w:szCs w:val="24"/>
        </w:rPr>
        <w:t>、</w:t>
      </w:r>
      <w:r w:rsidR="00884361" w:rsidRPr="006F08E1">
        <w:rPr>
          <w:rFonts w:hint="eastAsia"/>
          <w:sz w:val="24"/>
          <w:szCs w:val="24"/>
        </w:rPr>
        <w:t>2011</w:t>
      </w:r>
      <w:r w:rsidR="00884361" w:rsidRPr="006F08E1">
        <w:rPr>
          <w:rFonts w:hint="eastAsia"/>
          <w:sz w:val="24"/>
          <w:szCs w:val="24"/>
        </w:rPr>
        <w:t>、</w:t>
      </w:r>
      <w:r w:rsidR="00884361" w:rsidRPr="006F08E1">
        <w:rPr>
          <w:rFonts w:hint="eastAsia"/>
          <w:sz w:val="24"/>
          <w:szCs w:val="24"/>
        </w:rPr>
        <w:t>2012</w:t>
      </w:r>
      <w:r w:rsidR="00884361" w:rsidRPr="006F08E1">
        <w:rPr>
          <w:rFonts w:hint="eastAsia"/>
          <w:sz w:val="24"/>
          <w:szCs w:val="24"/>
        </w:rPr>
        <w:t>级本科生；</w:t>
      </w:r>
    </w:p>
    <w:p w:rsidR="00884361" w:rsidRPr="006F08E1" w:rsidRDefault="006F08E1" w:rsidP="006F08E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884361" w:rsidRPr="006F08E1">
        <w:rPr>
          <w:rFonts w:hint="eastAsia"/>
          <w:sz w:val="24"/>
          <w:szCs w:val="24"/>
        </w:rPr>
        <w:t>思想端正，积极向上，党员或入党积极分子优先；</w:t>
      </w:r>
    </w:p>
    <w:p w:rsidR="00884361" w:rsidRPr="006F08E1" w:rsidRDefault="006F08E1" w:rsidP="006F08E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884361" w:rsidRPr="006F08E1">
        <w:rPr>
          <w:rFonts w:hint="eastAsia"/>
          <w:sz w:val="24"/>
          <w:szCs w:val="24"/>
        </w:rPr>
        <w:t>学习认真，无补考，</w:t>
      </w:r>
      <w:r w:rsidR="002C38F7" w:rsidRPr="006F08E1">
        <w:rPr>
          <w:rFonts w:hint="eastAsia"/>
          <w:sz w:val="24"/>
          <w:szCs w:val="24"/>
        </w:rPr>
        <w:t>获奖学金者优先</w:t>
      </w:r>
      <w:r w:rsidR="00884361" w:rsidRPr="006F08E1">
        <w:rPr>
          <w:rFonts w:hint="eastAsia"/>
          <w:sz w:val="24"/>
          <w:szCs w:val="24"/>
        </w:rPr>
        <w:t>；</w:t>
      </w:r>
    </w:p>
    <w:p w:rsidR="00485F46" w:rsidRPr="00A75D2C" w:rsidRDefault="00A75D2C" w:rsidP="00A75D2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884361" w:rsidRPr="00A75D2C">
        <w:rPr>
          <w:rFonts w:hint="eastAsia"/>
          <w:sz w:val="24"/>
          <w:szCs w:val="24"/>
        </w:rPr>
        <w:t>学院各组织机构推荐的综合能力突出者</w:t>
      </w:r>
      <w:r w:rsidR="00C06022" w:rsidRPr="00A75D2C">
        <w:rPr>
          <w:rFonts w:hint="eastAsia"/>
          <w:sz w:val="24"/>
          <w:szCs w:val="24"/>
        </w:rPr>
        <w:t>优先。</w:t>
      </w:r>
    </w:p>
    <w:p w:rsidR="00973C34" w:rsidRDefault="00973C34" w:rsidP="00973C34">
      <w:pPr>
        <w:spacing w:line="360" w:lineRule="auto"/>
        <w:ind w:firstLineChars="200" w:firstLine="480"/>
        <w:rPr>
          <w:sz w:val="24"/>
          <w:szCs w:val="24"/>
        </w:rPr>
      </w:pPr>
    </w:p>
    <w:p w:rsidR="00973C34" w:rsidRDefault="00181BC3" w:rsidP="00973C34">
      <w:pPr>
        <w:pStyle w:val="a3"/>
        <w:numPr>
          <w:ilvl w:val="0"/>
          <w:numId w:val="7"/>
        </w:numPr>
        <w:spacing w:line="360" w:lineRule="auto"/>
        <w:ind w:firstLineChars="0"/>
        <w:rPr>
          <w:b/>
          <w:sz w:val="24"/>
          <w:szCs w:val="24"/>
        </w:rPr>
      </w:pPr>
      <w:r w:rsidRPr="00973C34">
        <w:rPr>
          <w:rFonts w:hint="eastAsia"/>
          <w:b/>
          <w:sz w:val="24"/>
          <w:szCs w:val="24"/>
        </w:rPr>
        <w:t>学长工作内容</w:t>
      </w:r>
    </w:p>
    <w:p w:rsidR="00973C34" w:rsidRDefault="00973C34" w:rsidP="00973C34">
      <w:pPr>
        <w:spacing w:line="360" w:lineRule="auto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181BC3" w:rsidRPr="00973C34">
        <w:rPr>
          <w:rFonts w:hint="eastAsia"/>
          <w:sz w:val="24"/>
          <w:szCs w:val="24"/>
        </w:rPr>
        <w:t>以</w:t>
      </w:r>
      <w:r w:rsidR="006428A0">
        <w:rPr>
          <w:rFonts w:hint="eastAsia"/>
          <w:sz w:val="24"/>
          <w:szCs w:val="24"/>
        </w:rPr>
        <w:t>4</w:t>
      </w:r>
      <w:r w:rsidR="00181BC3" w:rsidRPr="00973C34">
        <w:rPr>
          <w:rFonts w:hint="eastAsia"/>
          <w:sz w:val="24"/>
          <w:szCs w:val="24"/>
        </w:rPr>
        <w:t>-6</w:t>
      </w:r>
      <w:r w:rsidR="00181BC3" w:rsidRPr="00973C34">
        <w:rPr>
          <w:rFonts w:hint="eastAsia"/>
          <w:sz w:val="24"/>
          <w:szCs w:val="24"/>
        </w:rPr>
        <w:t>人的团队形式与</w:t>
      </w:r>
      <w:r w:rsidR="00181BC3" w:rsidRPr="00973C34">
        <w:rPr>
          <w:rFonts w:hint="eastAsia"/>
          <w:sz w:val="24"/>
          <w:szCs w:val="24"/>
        </w:rPr>
        <w:t>2013</w:t>
      </w:r>
      <w:r w:rsidR="00181BC3" w:rsidRPr="00973C34">
        <w:rPr>
          <w:rFonts w:hint="eastAsia"/>
          <w:sz w:val="24"/>
          <w:szCs w:val="24"/>
        </w:rPr>
        <w:t>级新生班级逐一配对，协助</w:t>
      </w:r>
      <w:r>
        <w:rPr>
          <w:rFonts w:hint="eastAsia"/>
          <w:sz w:val="24"/>
          <w:szCs w:val="24"/>
        </w:rPr>
        <w:t>学院</w:t>
      </w:r>
      <w:r w:rsidR="00181BC3" w:rsidRPr="00973C34">
        <w:rPr>
          <w:rFonts w:hint="eastAsia"/>
          <w:sz w:val="24"/>
          <w:szCs w:val="24"/>
        </w:rPr>
        <w:t>开展迎新工作，帮助新生</w:t>
      </w:r>
      <w:r w:rsidR="00181BC3" w:rsidRPr="006F08E1">
        <w:rPr>
          <w:rFonts w:hint="eastAsia"/>
          <w:sz w:val="24"/>
          <w:szCs w:val="24"/>
        </w:rPr>
        <w:t>尽快适应新环境；</w:t>
      </w:r>
    </w:p>
    <w:p w:rsidR="00404748" w:rsidRPr="00973C34" w:rsidRDefault="00973C34" w:rsidP="00973C34">
      <w:pPr>
        <w:spacing w:line="360" w:lineRule="auto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404748" w:rsidRPr="00973C34">
        <w:rPr>
          <w:rFonts w:hint="eastAsia"/>
          <w:sz w:val="24"/>
          <w:szCs w:val="24"/>
        </w:rPr>
        <w:t>定期与所辖新生交流座谈，探访寝室，了解</w:t>
      </w:r>
      <w:r w:rsidR="00404748" w:rsidRPr="006F08E1">
        <w:rPr>
          <w:rFonts w:hint="eastAsia"/>
          <w:sz w:val="24"/>
          <w:szCs w:val="24"/>
        </w:rPr>
        <w:t>新生思想动态，并给予正确引导与适当帮助；</w:t>
      </w:r>
    </w:p>
    <w:p w:rsidR="00404748" w:rsidRPr="00A75D2C" w:rsidRDefault="00A75D2C" w:rsidP="00A75D2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8A1D2F" w:rsidRPr="00A75D2C">
        <w:rPr>
          <w:rFonts w:hint="eastAsia"/>
          <w:sz w:val="24"/>
          <w:szCs w:val="24"/>
        </w:rPr>
        <w:t>定期向新生辅导员汇报工作</w:t>
      </w:r>
      <w:r w:rsidR="00E76E0D" w:rsidRPr="00A75D2C">
        <w:rPr>
          <w:rFonts w:hint="eastAsia"/>
          <w:sz w:val="24"/>
          <w:szCs w:val="24"/>
        </w:rPr>
        <w:t>，反映情况。</w:t>
      </w:r>
    </w:p>
    <w:p w:rsidR="00FB5355" w:rsidRDefault="00FB5355" w:rsidP="00FB5355">
      <w:pPr>
        <w:spacing w:line="360" w:lineRule="auto"/>
        <w:rPr>
          <w:sz w:val="24"/>
          <w:szCs w:val="24"/>
        </w:rPr>
      </w:pPr>
    </w:p>
    <w:p w:rsidR="00FB5355" w:rsidRDefault="00AF319A" w:rsidP="00FB5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  <w:sz w:val="24"/>
          <w:szCs w:val="24"/>
        </w:rPr>
      </w:pPr>
      <w:r w:rsidRPr="00FB5355">
        <w:rPr>
          <w:rFonts w:hint="eastAsia"/>
          <w:b/>
          <w:sz w:val="24"/>
          <w:szCs w:val="24"/>
        </w:rPr>
        <w:t>操作步骤</w:t>
      </w:r>
    </w:p>
    <w:p w:rsidR="00FB5355" w:rsidRDefault="00FB5355" w:rsidP="00FB535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5E50F0" w:rsidRPr="00FB5355">
        <w:rPr>
          <w:rFonts w:hint="eastAsia"/>
          <w:sz w:val="24"/>
          <w:szCs w:val="24"/>
        </w:rPr>
        <w:t>6</w:t>
      </w:r>
      <w:r w:rsidR="005E50F0" w:rsidRPr="00FB5355">
        <w:rPr>
          <w:rFonts w:hint="eastAsia"/>
          <w:sz w:val="24"/>
          <w:szCs w:val="24"/>
        </w:rPr>
        <w:t>月</w:t>
      </w:r>
      <w:r w:rsidR="005E50F0" w:rsidRPr="00FB5355">
        <w:rPr>
          <w:rFonts w:hint="eastAsia"/>
          <w:sz w:val="24"/>
          <w:szCs w:val="24"/>
        </w:rPr>
        <w:t>24</w:t>
      </w:r>
      <w:r w:rsidR="005E50F0" w:rsidRPr="00FB5355">
        <w:rPr>
          <w:rFonts w:hint="eastAsia"/>
          <w:sz w:val="24"/>
          <w:szCs w:val="24"/>
        </w:rPr>
        <w:t>——</w:t>
      </w:r>
      <w:r w:rsidR="005E50F0" w:rsidRPr="00FB5355">
        <w:rPr>
          <w:rFonts w:hint="eastAsia"/>
          <w:sz w:val="24"/>
          <w:szCs w:val="24"/>
        </w:rPr>
        <w:t>6</w:t>
      </w:r>
      <w:r w:rsidR="005E50F0" w:rsidRPr="00FB5355">
        <w:rPr>
          <w:rFonts w:hint="eastAsia"/>
          <w:sz w:val="24"/>
          <w:szCs w:val="24"/>
        </w:rPr>
        <w:t>月</w:t>
      </w:r>
      <w:r w:rsidR="005E50F0" w:rsidRPr="00FB5355">
        <w:rPr>
          <w:rFonts w:hint="eastAsia"/>
          <w:sz w:val="24"/>
          <w:szCs w:val="24"/>
        </w:rPr>
        <w:t>2</w:t>
      </w:r>
      <w:r w:rsidR="008D1E72">
        <w:rPr>
          <w:rFonts w:hint="eastAsia"/>
          <w:sz w:val="24"/>
          <w:szCs w:val="24"/>
        </w:rPr>
        <w:t>8</w:t>
      </w:r>
      <w:r w:rsidR="005E50F0" w:rsidRPr="00FB5355">
        <w:rPr>
          <w:rFonts w:hint="eastAsia"/>
          <w:sz w:val="24"/>
          <w:szCs w:val="24"/>
        </w:rPr>
        <w:t>日，提交</w:t>
      </w:r>
      <w:r w:rsidR="005E50F0" w:rsidRPr="008D4A61">
        <w:rPr>
          <w:rFonts w:hint="eastAsia"/>
          <w:b/>
          <w:sz w:val="24"/>
          <w:szCs w:val="24"/>
        </w:rPr>
        <w:t>《经济管理学院“学长领航计划”申</w:t>
      </w:r>
      <w:r w:rsidR="00320E07">
        <w:rPr>
          <w:rFonts w:hint="eastAsia"/>
          <w:b/>
          <w:sz w:val="24"/>
          <w:szCs w:val="24"/>
        </w:rPr>
        <w:t>请</w:t>
      </w:r>
      <w:r w:rsidR="005E50F0" w:rsidRPr="008D4A61">
        <w:rPr>
          <w:rFonts w:hint="eastAsia"/>
          <w:b/>
          <w:sz w:val="24"/>
          <w:szCs w:val="24"/>
        </w:rPr>
        <w:t>表》</w:t>
      </w:r>
      <w:r w:rsidR="005E50F0" w:rsidRPr="00FB5355">
        <w:rPr>
          <w:rFonts w:hint="eastAsia"/>
          <w:sz w:val="24"/>
          <w:szCs w:val="24"/>
        </w:rPr>
        <w:t>（附件</w:t>
      </w:r>
      <w:r w:rsidR="005E50F0" w:rsidRPr="00FB5355">
        <w:rPr>
          <w:rFonts w:hint="eastAsia"/>
          <w:sz w:val="24"/>
          <w:szCs w:val="24"/>
        </w:rPr>
        <w:t>1</w:t>
      </w:r>
      <w:r w:rsidR="005E50F0" w:rsidRPr="00FB535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至</w:t>
      </w:r>
      <w:r w:rsidR="005E50F0" w:rsidRPr="006F08E1">
        <w:rPr>
          <w:rFonts w:hint="eastAsia"/>
          <w:sz w:val="24"/>
          <w:szCs w:val="24"/>
        </w:rPr>
        <w:t>辅导员处；</w:t>
      </w:r>
    </w:p>
    <w:p w:rsidR="003C08FB" w:rsidRDefault="00FB5355" w:rsidP="003C08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E50F0" w:rsidRPr="00FB5355">
        <w:rPr>
          <w:rFonts w:hint="eastAsia"/>
          <w:sz w:val="24"/>
          <w:szCs w:val="24"/>
        </w:rPr>
        <w:t>6</w:t>
      </w:r>
      <w:r w:rsidR="005E50F0" w:rsidRPr="00FB5355">
        <w:rPr>
          <w:rFonts w:hint="eastAsia"/>
          <w:sz w:val="24"/>
          <w:szCs w:val="24"/>
        </w:rPr>
        <w:t>月</w:t>
      </w:r>
      <w:r w:rsidR="005E50F0" w:rsidRPr="00FB5355">
        <w:rPr>
          <w:rFonts w:hint="eastAsia"/>
          <w:sz w:val="24"/>
          <w:szCs w:val="24"/>
        </w:rPr>
        <w:t>2</w:t>
      </w:r>
      <w:r w:rsidR="008D1E72">
        <w:rPr>
          <w:rFonts w:hint="eastAsia"/>
          <w:sz w:val="24"/>
          <w:szCs w:val="24"/>
        </w:rPr>
        <w:t>9</w:t>
      </w:r>
      <w:r w:rsidR="005E50F0" w:rsidRPr="00FB5355">
        <w:rPr>
          <w:rFonts w:hint="eastAsia"/>
          <w:sz w:val="24"/>
          <w:szCs w:val="24"/>
        </w:rPr>
        <w:t>日——</w:t>
      </w:r>
      <w:r w:rsidR="005E50F0" w:rsidRPr="00FB5355">
        <w:rPr>
          <w:rFonts w:hint="eastAsia"/>
          <w:sz w:val="24"/>
          <w:szCs w:val="24"/>
        </w:rPr>
        <w:t>7</w:t>
      </w:r>
      <w:r w:rsidR="005E50F0" w:rsidRPr="00FB5355">
        <w:rPr>
          <w:rFonts w:hint="eastAsia"/>
          <w:sz w:val="24"/>
          <w:szCs w:val="24"/>
        </w:rPr>
        <w:t>月</w:t>
      </w:r>
      <w:r w:rsidR="005E50F0" w:rsidRPr="00FB5355">
        <w:rPr>
          <w:rFonts w:hint="eastAsia"/>
          <w:sz w:val="24"/>
          <w:szCs w:val="24"/>
        </w:rPr>
        <w:t>3</w:t>
      </w:r>
      <w:r w:rsidR="005E50F0" w:rsidRPr="00FB5355">
        <w:rPr>
          <w:rFonts w:hint="eastAsia"/>
          <w:sz w:val="24"/>
          <w:szCs w:val="24"/>
        </w:rPr>
        <w:t>日，学院根据申报情况进行选拔、面试，确定最终入选学长名</w:t>
      </w:r>
      <w:r w:rsidR="005E50F0" w:rsidRPr="006F08E1">
        <w:rPr>
          <w:rFonts w:hint="eastAsia"/>
          <w:sz w:val="24"/>
          <w:szCs w:val="24"/>
        </w:rPr>
        <w:t>单并</w:t>
      </w:r>
      <w:r w:rsidR="003C08FB">
        <w:rPr>
          <w:rFonts w:hint="eastAsia"/>
          <w:sz w:val="24"/>
          <w:szCs w:val="24"/>
        </w:rPr>
        <w:t>在易班</w:t>
      </w:r>
      <w:r w:rsidR="005E50F0" w:rsidRPr="006F08E1">
        <w:rPr>
          <w:rFonts w:hint="eastAsia"/>
          <w:sz w:val="24"/>
          <w:szCs w:val="24"/>
        </w:rPr>
        <w:t>公示；</w:t>
      </w:r>
    </w:p>
    <w:p w:rsidR="003C08FB" w:rsidRDefault="008D1E72" w:rsidP="008D1E7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5E50F0" w:rsidRPr="003C08FB">
        <w:rPr>
          <w:rFonts w:hint="eastAsia"/>
          <w:sz w:val="24"/>
          <w:szCs w:val="24"/>
        </w:rPr>
        <w:t>7</w:t>
      </w:r>
      <w:r w:rsidR="005E50F0" w:rsidRPr="003C08FB">
        <w:rPr>
          <w:rFonts w:hint="eastAsia"/>
          <w:sz w:val="24"/>
          <w:szCs w:val="24"/>
        </w:rPr>
        <w:t>月</w:t>
      </w:r>
      <w:r w:rsidR="005E50F0" w:rsidRPr="003C08FB">
        <w:rPr>
          <w:rFonts w:hint="eastAsia"/>
          <w:sz w:val="24"/>
          <w:szCs w:val="24"/>
        </w:rPr>
        <w:t>4</w:t>
      </w:r>
      <w:r w:rsidR="005E50F0" w:rsidRPr="003C08FB">
        <w:rPr>
          <w:rFonts w:hint="eastAsia"/>
          <w:sz w:val="24"/>
          <w:szCs w:val="24"/>
        </w:rPr>
        <w:t>日——</w:t>
      </w:r>
      <w:r w:rsidR="005E50F0" w:rsidRPr="003C08FB">
        <w:rPr>
          <w:rFonts w:hint="eastAsia"/>
          <w:sz w:val="24"/>
          <w:szCs w:val="24"/>
        </w:rPr>
        <w:t>7</w:t>
      </w:r>
      <w:r w:rsidR="005E50F0" w:rsidRPr="003C08FB">
        <w:rPr>
          <w:rFonts w:hint="eastAsia"/>
          <w:sz w:val="24"/>
          <w:szCs w:val="24"/>
        </w:rPr>
        <w:t>月</w:t>
      </w:r>
      <w:r w:rsidR="005E50F0" w:rsidRPr="003C08FB">
        <w:rPr>
          <w:rFonts w:hint="eastAsia"/>
          <w:sz w:val="24"/>
          <w:szCs w:val="24"/>
        </w:rPr>
        <w:t>10</w:t>
      </w:r>
      <w:r w:rsidR="005E50F0" w:rsidRPr="003C08FB">
        <w:rPr>
          <w:rFonts w:hint="eastAsia"/>
          <w:sz w:val="24"/>
          <w:szCs w:val="24"/>
        </w:rPr>
        <w:t>日，根据</w:t>
      </w:r>
      <w:r w:rsidR="005E50F0" w:rsidRPr="003C08FB">
        <w:rPr>
          <w:rFonts w:hint="eastAsia"/>
          <w:sz w:val="24"/>
          <w:szCs w:val="24"/>
        </w:rPr>
        <w:t>2013</w:t>
      </w:r>
      <w:r w:rsidR="005E50F0" w:rsidRPr="003C08FB">
        <w:rPr>
          <w:rFonts w:hint="eastAsia"/>
          <w:sz w:val="24"/>
          <w:szCs w:val="24"/>
        </w:rPr>
        <w:t>级班级人数把所有当选学长进行分组，</w:t>
      </w:r>
      <w:r w:rsidR="005E50F0" w:rsidRPr="003C08FB">
        <w:rPr>
          <w:rFonts w:hint="eastAsia"/>
          <w:sz w:val="24"/>
          <w:szCs w:val="24"/>
        </w:rPr>
        <w:lastRenderedPageBreak/>
        <w:t>并组织</w:t>
      </w:r>
      <w:r w:rsidR="005E50F0" w:rsidRPr="006F08E1">
        <w:rPr>
          <w:rFonts w:hint="eastAsia"/>
          <w:sz w:val="24"/>
          <w:szCs w:val="24"/>
        </w:rPr>
        <w:t>岗前培训；</w:t>
      </w:r>
    </w:p>
    <w:p w:rsidR="005E50F0" w:rsidRPr="003C08FB" w:rsidRDefault="003C08FB" w:rsidP="003C08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5E50F0" w:rsidRPr="003C08FB">
        <w:rPr>
          <w:rFonts w:hint="eastAsia"/>
          <w:sz w:val="24"/>
          <w:szCs w:val="24"/>
        </w:rPr>
        <w:t>9</w:t>
      </w:r>
      <w:r w:rsidR="005E50F0" w:rsidRPr="003C08FB">
        <w:rPr>
          <w:rFonts w:hint="eastAsia"/>
          <w:sz w:val="24"/>
          <w:szCs w:val="24"/>
        </w:rPr>
        <w:t>月</w:t>
      </w:r>
      <w:r w:rsidR="006428A0">
        <w:rPr>
          <w:rFonts w:hint="eastAsia"/>
          <w:sz w:val="24"/>
          <w:szCs w:val="24"/>
        </w:rPr>
        <w:t>4</w:t>
      </w:r>
      <w:r w:rsidR="005E50F0" w:rsidRPr="003C08FB">
        <w:rPr>
          <w:rFonts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正式上岗，开展</w:t>
      </w:r>
      <w:r w:rsidR="005E50F0" w:rsidRPr="003C08FB">
        <w:rPr>
          <w:rFonts w:hint="eastAsia"/>
          <w:sz w:val="24"/>
          <w:szCs w:val="24"/>
        </w:rPr>
        <w:t>工作。</w:t>
      </w:r>
    </w:p>
    <w:p w:rsidR="003C08FB" w:rsidRDefault="003C08FB" w:rsidP="003C08FB">
      <w:pPr>
        <w:spacing w:line="360" w:lineRule="auto"/>
        <w:rPr>
          <w:sz w:val="24"/>
          <w:szCs w:val="24"/>
        </w:rPr>
      </w:pPr>
    </w:p>
    <w:p w:rsidR="00AF319A" w:rsidRPr="003C08FB" w:rsidRDefault="00AF319A" w:rsidP="003C08FB">
      <w:pPr>
        <w:pStyle w:val="a3"/>
        <w:numPr>
          <w:ilvl w:val="0"/>
          <w:numId w:val="7"/>
        </w:numPr>
        <w:spacing w:line="360" w:lineRule="auto"/>
        <w:ind w:firstLineChars="0"/>
        <w:rPr>
          <w:b/>
          <w:sz w:val="24"/>
          <w:szCs w:val="24"/>
        </w:rPr>
      </w:pPr>
      <w:r w:rsidRPr="003C08FB">
        <w:rPr>
          <w:rFonts w:hint="eastAsia"/>
          <w:b/>
          <w:sz w:val="24"/>
          <w:szCs w:val="24"/>
        </w:rPr>
        <w:t>奖励办法</w:t>
      </w:r>
    </w:p>
    <w:p w:rsidR="00B066CF" w:rsidRDefault="003C08FB" w:rsidP="00B066C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受聘</w:t>
      </w:r>
      <w:r w:rsidR="006458F9" w:rsidRPr="003C08FB">
        <w:rPr>
          <w:rFonts w:hint="eastAsia"/>
          <w:sz w:val="24"/>
          <w:szCs w:val="24"/>
        </w:rPr>
        <w:t>学长聘期为</w:t>
      </w:r>
      <w:r w:rsidR="006458F9" w:rsidRPr="003C08FB">
        <w:rPr>
          <w:rFonts w:hint="eastAsia"/>
          <w:sz w:val="24"/>
          <w:szCs w:val="24"/>
        </w:rPr>
        <w:t>2013</w:t>
      </w:r>
      <w:r w:rsidR="006458F9" w:rsidRPr="003C08FB">
        <w:rPr>
          <w:rFonts w:hint="eastAsia"/>
          <w:sz w:val="24"/>
          <w:szCs w:val="24"/>
        </w:rPr>
        <w:t>至</w:t>
      </w:r>
      <w:r w:rsidR="006458F9" w:rsidRPr="003C08FB">
        <w:rPr>
          <w:rFonts w:hint="eastAsia"/>
          <w:sz w:val="24"/>
          <w:szCs w:val="24"/>
        </w:rPr>
        <w:t>2014</w:t>
      </w:r>
      <w:r w:rsidR="006458F9" w:rsidRPr="003C08FB">
        <w:rPr>
          <w:rFonts w:hint="eastAsia"/>
          <w:sz w:val="24"/>
          <w:szCs w:val="24"/>
        </w:rPr>
        <w:t>学年，</w:t>
      </w:r>
      <w:r w:rsidR="001B5BC0" w:rsidRPr="003C08FB">
        <w:rPr>
          <w:rFonts w:hint="eastAsia"/>
          <w:sz w:val="24"/>
          <w:szCs w:val="24"/>
        </w:rPr>
        <w:t>顺利完成工作者由学院颁发聘书，工作突出者颁发</w:t>
      </w:r>
      <w:r w:rsidR="007E5D43" w:rsidRPr="006F08E1">
        <w:rPr>
          <w:rFonts w:hint="eastAsia"/>
          <w:sz w:val="24"/>
          <w:szCs w:val="24"/>
        </w:rPr>
        <w:t>奖励证书；</w:t>
      </w:r>
    </w:p>
    <w:p w:rsidR="00EC3AC4" w:rsidRDefault="00B066CF" w:rsidP="00B066C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E51E68" w:rsidRPr="00B066CF">
        <w:rPr>
          <w:rFonts w:hint="eastAsia"/>
          <w:sz w:val="24"/>
          <w:szCs w:val="24"/>
        </w:rPr>
        <w:t>在评先评优及党校培训方面，同等条件下优先考虑学长计划参与者</w:t>
      </w:r>
      <w:r w:rsidR="00EC3AC4">
        <w:rPr>
          <w:rFonts w:hint="eastAsia"/>
          <w:sz w:val="24"/>
          <w:szCs w:val="24"/>
        </w:rPr>
        <w:t>；</w:t>
      </w:r>
    </w:p>
    <w:p w:rsidR="00E51E68" w:rsidRDefault="00EC3AC4" w:rsidP="00B066C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E51E68" w:rsidRPr="00B066CF">
        <w:rPr>
          <w:rFonts w:hint="eastAsia"/>
          <w:sz w:val="24"/>
          <w:szCs w:val="24"/>
        </w:rPr>
        <w:t>所辖班级或对应学生获得突出</w:t>
      </w:r>
      <w:r w:rsidR="00F976C1">
        <w:rPr>
          <w:rFonts w:hint="eastAsia"/>
          <w:sz w:val="24"/>
          <w:szCs w:val="24"/>
        </w:rPr>
        <w:t>成就</w:t>
      </w:r>
      <w:r w:rsidR="00E51E68" w:rsidRPr="00B066CF">
        <w:rPr>
          <w:rFonts w:hint="eastAsia"/>
          <w:sz w:val="24"/>
          <w:szCs w:val="24"/>
        </w:rPr>
        <w:t>者，学院给予</w:t>
      </w:r>
      <w:r w:rsidR="00B2079D" w:rsidRPr="00B066CF">
        <w:rPr>
          <w:rFonts w:hint="eastAsia"/>
          <w:sz w:val="24"/>
          <w:szCs w:val="24"/>
        </w:rPr>
        <w:t>引航学长</w:t>
      </w:r>
      <w:r w:rsidR="00E51E68" w:rsidRPr="00B066CF">
        <w:rPr>
          <w:rFonts w:hint="eastAsia"/>
          <w:sz w:val="24"/>
          <w:szCs w:val="24"/>
        </w:rPr>
        <w:t>相应表彰及奖励。</w:t>
      </w:r>
    </w:p>
    <w:p w:rsidR="00F976C1" w:rsidRDefault="00F976C1" w:rsidP="00B066CF">
      <w:pPr>
        <w:spacing w:line="360" w:lineRule="auto"/>
        <w:ind w:firstLineChars="200" w:firstLine="480"/>
        <w:rPr>
          <w:sz w:val="24"/>
          <w:szCs w:val="24"/>
        </w:rPr>
      </w:pPr>
    </w:p>
    <w:p w:rsidR="00F976C1" w:rsidRDefault="00F976C1" w:rsidP="00B066CF">
      <w:pPr>
        <w:spacing w:line="360" w:lineRule="auto"/>
        <w:ind w:firstLineChars="200" w:firstLine="480"/>
        <w:rPr>
          <w:sz w:val="24"/>
          <w:szCs w:val="24"/>
        </w:rPr>
      </w:pPr>
    </w:p>
    <w:p w:rsidR="00F976C1" w:rsidRDefault="00F976C1" w:rsidP="00B066CF">
      <w:pPr>
        <w:spacing w:line="360" w:lineRule="auto"/>
        <w:ind w:firstLineChars="200" w:firstLine="480"/>
        <w:rPr>
          <w:sz w:val="24"/>
          <w:szCs w:val="24"/>
        </w:rPr>
      </w:pPr>
    </w:p>
    <w:p w:rsidR="00F976C1" w:rsidRDefault="00F976C1" w:rsidP="00B066CF">
      <w:pPr>
        <w:spacing w:line="360" w:lineRule="auto"/>
        <w:ind w:firstLineChars="200" w:firstLine="480"/>
        <w:rPr>
          <w:sz w:val="24"/>
          <w:szCs w:val="24"/>
        </w:rPr>
      </w:pPr>
    </w:p>
    <w:p w:rsidR="00F976C1" w:rsidRDefault="00F976C1" w:rsidP="00B066CF">
      <w:pPr>
        <w:spacing w:line="360" w:lineRule="auto"/>
        <w:ind w:firstLineChars="200" w:firstLine="480"/>
        <w:rPr>
          <w:sz w:val="24"/>
          <w:szCs w:val="24"/>
        </w:rPr>
      </w:pPr>
    </w:p>
    <w:p w:rsidR="00F976C1" w:rsidRDefault="00F976C1" w:rsidP="00B066CF">
      <w:pPr>
        <w:spacing w:line="360" w:lineRule="auto"/>
        <w:ind w:firstLineChars="200" w:firstLine="480"/>
        <w:rPr>
          <w:sz w:val="24"/>
          <w:szCs w:val="24"/>
        </w:rPr>
      </w:pPr>
    </w:p>
    <w:p w:rsidR="00F976C1" w:rsidRDefault="00F976C1" w:rsidP="00F976C1">
      <w:pPr>
        <w:spacing w:line="360" w:lineRule="auto"/>
        <w:ind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>上海海洋大学经济管理学院学生工作办公室</w:t>
      </w:r>
    </w:p>
    <w:p w:rsidR="00F976C1" w:rsidRDefault="00F976C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二</w:t>
      </w:r>
      <w:r w:rsidR="00E34442">
        <w:rPr>
          <w:rFonts w:asciiTheme="minorEastAsia" w:hAnsiTheme="minorEastAsia" w:hint="eastAsia"/>
          <w:sz w:val="24"/>
          <w:szCs w:val="24"/>
        </w:rPr>
        <w:t>零</w:t>
      </w:r>
      <w:r>
        <w:rPr>
          <w:rFonts w:asciiTheme="minorEastAsia" w:hAnsiTheme="minorEastAsia" w:hint="eastAsia"/>
          <w:sz w:val="24"/>
          <w:szCs w:val="24"/>
        </w:rPr>
        <w:t>一三年</w:t>
      </w:r>
      <w:r w:rsidR="00E34442">
        <w:rPr>
          <w:rFonts w:asciiTheme="minorEastAsia" w:hAnsiTheme="minorEastAsia" w:hint="eastAsia"/>
          <w:sz w:val="24"/>
          <w:szCs w:val="24"/>
        </w:rPr>
        <w:t>六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9E7AB6">
        <w:rPr>
          <w:rFonts w:asciiTheme="minorEastAsia" w:hAnsiTheme="minorEastAsia" w:hint="eastAsia"/>
          <w:sz w:val="24"/>
          <w:szCs w:val="24"/>
        </w:rPr>
        <w:t>二十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F976C1">
      <w:pPr>
        <w:spacing w:line="360" w:lineRule="auto"/>
        <w:ind w:firstLineChars="1550" w:firstLine="3720"/>
        <w:rPr>
          <w:rFonts w:asciiTheme="minorEastAsia" w:hAnsiTheme="minorEastAsia"/>
          <w:sz w:val="24"/>
          <w:szCs w:val="24"/>
        </w:rPr>
      </w:pPr>
    </w:p>
    <w:p w:rsidR="008D4A61" w:rsidRDefault="008D4A61" w:rsidP="008D4A61">
      <w:pPr>
        <w:jc w:val="right"/>
        <w:rPr>
          <w:rFonts w:asciiTheme="minorEastAsia" w:hAnsiTheme="minorEastAsia"/>
          <w:sz w:val="24"/>
          <w:szCs w:val="24"/>
        </w:rPr>
      </w:pPr>
    </w:p>
    <w:p w:rsidR="008D4A61" w:rsidRDefault="008D4A61" w:rsidP="008D4A61">
      <w:pPr>
        <w:jc w:val="center"/>
        <w:rPr>
          <w:b/>
          <w:sz w:val="30"/>
          <w:szCs w:val="30"/>
        </w:rPr>
      </w:pPr>
      <w:r w:rsidRPr="008D4A61">
        <w:rPr>
          <w:rFonts w:hint="eastAsia"/>
          <w:b/>
          <w:sz w:val="30"/>
          <w:szCs w:val="30"/>
        </w:rPr>
        <w:lastRenderedPageBreak/>
        <w:t>经济管理学院“学长领航计划”申</w:t>
      </w:r>
      <w:r w:rsidR="0005614C">
        <w:rPr>
          <w:rFonts w:hint="eastAsia"/>
          <w:b/>
          <w:sz w:val="30"/>
          <w:szCs w:val="30"/>
        </w:rPr>
        <w:t>请</w:t>
      </w:r>
      <w:r w:rsidRPr="008D4A61">
        <w:rPr>
          <w:rFonts w:hint="eastAsia"/>
          <w:b/>
          <w:sz w:val="30"/>
          <w:szCs w:val="30"/>
        </w:rPr>
        <w:t>表</w:t>
      </w:r>
    </w:p>
    <w:p w:rsidR="008D4A61" w:rsidRPr="00080469" w:rsidRDefault="008D4A61" w:rsidP="008D4A61">
      <w:pPr>
        <w:wordWrap w:val="0"/>
        <w:jc w:val="righ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</w:t>
      </w:r>
      <w:r w:rsidRPr="00080469">
        <w:rPr>
          <w:rFonts w:ascii="Calibri" w:eastAsia="宋体" w:hAnsi="Calibri" w:cs="Times New Roman"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1134"/>
        <w:gridCol w:w="1559"/>
        <w:gridCol w:w="1559"/>
        <w:gridCol w:w="1559"/>
        <w:gridCol w:w="1610"/>
      </w:tblGrid>
      <w:tr w:rsidR="0058783C" w:rsidRPr="00080469" w:rsidTr="00A014A3">
        <w:tc>
          <w:tcPr>
            <w:tcW w:w="1101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  <w:r w:rsidRPr="00080469">
              <w:rPr>
                <w:rFonts w:ascii="Calibri" w:eastAsia="宋体" w:hAnsi="Calibri" w:cs="Times New Roman" w:hint="eastAsia"/>
              </w:rPr>
              <w:t>姓</w:t>
            </w:r>
            <w:r w:rsidR="00A014A3">
              <w:rPr>
                <w:rFonts w:ascii="Calibri" w:eastAsia="宋体" w:hAnsi="Calibri" w:cs="Times New Roman" w:hint="eastAsia"/>
              </w:rPr>
              <w:t xml:space="preserve">    </w:t>
            </w:r>
            <w:r w:rsidRPr="00080469">
              <w:rPr>
                <w:rFonts w:ascii="Calibri" w:eastAsia="宋体" w:hAnsi="Calibri" w:cs="Times New Roman" w:hint="eastAsia"/>
              </w:rPr>
              <w:t>名</w:t>
            </w:r>
          </w:p>
        </w:tc>
        <w:tc>
          <w:tcPr>
            <w:tcW w:w="1134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559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</w:t>
            </w:r>
            <w:r w:rsidR="00A014A3"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号</w:t>
            </w:r>
          </w:p>
        </w:tc>
        <w:tc>
          <w:tcPr>
            <w:tcW w:w="1559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559" w:type="dxa"/>
          </w:tcPr>
          <w:p w:rsidR="0058783C" w:rsidRPr="00080469" w:rsidRDefault="00A014A3" w:rsidP="00A0230E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班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级</w:t>
            </w:r>
          </w:p>
        </w:tc>
        <w:tc>
          <w:tcPr>
            <w:tcW w:w="1610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58783C" w:rsidRPr="00080469" w:rsidTr="00A014A3">
        <w:tc>
          <w:tcPr>
            <w:tcW w:w="1101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  <w:r w:rsidRPr="00080469">
              <w:rPr>
                <w:rFonts w:ascii="Calibri" w:eastAsia="宋体" w:hAnsi="Calibri" w:cs="Times New Roman" w:hint="eastAsia"/>
              </w:rPr>
              <w:t>性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="00A014A3">
              <w:rPr>
                <w:rFonts w:ascii="Calibri" w:eastAsia="宋体" w:hAnsi="Calibri" w:cs="Times New Roman" w:hint="eastAsia"/>
              </w:rPr>
              <w:t xml:space="preserve">   </w:t>
            </w:r>
            <w:r w:rsidRPr="00080469">
              <w:rPr>
                <w:rFonts w:ascii="Calibri" w:eastAsia="宋体" w:hAnsi="Calibri" w:cs="Times New Roman" w:hint="eastAsia"/>
              </w:rPr>
              <w:t>别</w:t>
            </w:r>
          </w:p>
        </w:tc>
        <w:tc>
          <w:tcPr>
            <w:tcW w:w="1134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559" w:type="dxa"/>
          </w:tcPr>
          <w:p w:rsidR="0058783C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  <w:r w:rsidRPr="00080469">
              <w:rPr>
                <w:rFonts w:ascii="Calibri" w:eastAsia="宋体" w:hAnsi="Calibri" w:cs="Times New Roman" w:hint="eastAsia"/>
              </w:rPr>
              <w:t>出生年月</w:t>
            </w:r>
          </w:p>
        </w:tc>
        <w:tc>
          <w:tcPr>
            <w:tcW w:w="1559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559" w:type="dxa"/>
          </w:tcPr>
          <w:p w:rsidR="0058783C" w:rsidRDefault="00A014A3" w:rsidP="00A0230E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源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地</w:t>
            </w:r>
          </w:p>
        </w:tc>
        <w:tc>
          <w:tcPr>
            <w:tcW w:w="1610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58783C" w:rsidRPr="00080469" w:rsidTr="00A014A3">
        <w:tc>
          <w:tcPr>
            <w:tcW w:w="1101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559" w:type="dxa"/>
          </w:tcPr>
          <w:p w:rsidR="0058783C" w:rsidRPr="00080469" w:rsidRDefault="00A014A3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559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559" w:type="dxa"/>
          </w:tcPr>
          <w:p w:rsidR="0058783C" w:rsidRPr="00080469" w:rsidRDefault="00A014A3" w:rsidP="00A0230E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寝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室</w:t>
            </w:r>
          </w:p>
        </w:tc>
        <w:tc>
          <w:tcPr>
            <w:tcW w:w="1610" w:type="dxa"/>
          </w:tcPr>
          <w:p w:rsidR="0058783C" w:rsidRPr="00080469" w:rsidRDefault="0058783C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A014A3" w:rsidRPr="00080469" w:rsidTr="00A014A3">
        <w:tc>
          <w:tcPr>
            <w:tcW w:w="1101" w:type="dxa"/>
          </w:tcPr>
          <w:p w:rsidR="00A014A3" w:rsidRDefault="00A014A3" w:rsidP="0058783C">
            <w:pPr>
              <w:spacing w:line="360" w:lineRule="auto"/>
            </w:pPr>
            <w:r>
              <w:rPr>
                <w:rFonts w:hint="eastAsia"/>
              </w:rPr>
              <w:t>绩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点</w:t>
            </w:r>
          </w:p>
        </w:tc>
        <w:tc>
          <w:tcPr>
            <w:tcW w:w="1134" w:type="dxa"/>
          </w:tcPr>
          <w:p w:rsidR="00A014A3" w:rsidRPr="00080469" w:rsidRDefault="00A014A3" w:rsidP="00A0230E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559" w:type="dxa"/>
          </w:tcPr>
          <w:p w:rsidR="00A014A3" w:rsidRDefault="00A014A3" w:rsidP="0058783C">
            <w:pPr>
              <w:spacing w:line="360" w:lineRule="auto"/>
            </w:pPr>
            <w:r>
              <w:rPr>
                <w:rFonts w:ascii="Calibri" w:eastAsia="宋体" w:hAnsi="Calibri" w:cs="Times New Roman" w:hint="eastAsia"/>
              </w:rPr>
              <w:t>易班综合排名</w:t>
            </w:r>
          </w:p>
        </w:tc>
        <w:tc>
          <w:tcPr>
            <w:tcW w:w="1559" w:type="dxa"/>
          </w:tcPr>
          <w:p w:rsidR="00A014A3" w:rsidRPr="00080469" w:rsidRDefault="00A014A3" w:rsidP="0058783C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559" w:type="dxa"/>
          </w:tcPr>
          <w:p w:rsidR="00A014A3" w:rsidRPr="00080469" w:rsidRDefault="00A014A3" w:rsidP="00A0230E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</w:t>
            </w:r>
            <w:r>
              <w:rPr>
                <w:rFonts w:hint="eastAsia"/>
              </w:rPr>
              <w:t>领航班级</w:t>
            </w:r>
          </w:p>
        </w:tc>
        <w:tc>
          <w:tcPr>
            <w:tcW w:w="1610" w:type="dxa"/>
          </w:tcPr>
          <w:p w:rsidR="00A014A3" w:rsidRPr="00080469" w:rsidRDefault="00A014A3" w:rsidP="00A0230E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A014A3" w:rsidRPr="00080469" w:rsidTr="00A014A3">
        <w:tc>
          <w:tcPr>
            <w:tcW w:w="1101" w:type="dxa"/>
            <w:vAlign w:val="center"/>
          </w:tcPr>
          <w:p w:rsidR="00A014A3" w:rsidRPr="00080469" w:rsidRDefault="00A014A3" w:rsidP="00A023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校内工作经历</w:t>
            </w:r>
          </w:p>
        </w:tc>
        <w:tc>
          <w:tcPr>
            <w:tcW w:w="7421" w:type="dxa"/>
            <w:gridSpan w:val="5"/>
          </w:tcPr>
          <w:p w:rsidR="00A014A3" w:rsidRPr="00AD1D4C" w:rsidRDefault="00A014A3" w:rsidP="00A0230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      </w:t>
            </w:r>
          </w:p>
          <w:p w:rsidR="00A014A3" w:rsidRDefault="00A014A3" w:rsidP="00A0230E">
            <w:pPr>
              <w:jc w:val="right"/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jc w:val="right"/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jc w:val="right"/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jc w:val="right"/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jc w:val="right"/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jc w:val="right"/>
              <w:rPr>
                <w:rFonts w:ascii="Calibri" w:eastAsia="宋体" w:hAnsi="Calibri" w:cs="Times New Roman"/>
              </w:rPr>
            </w:pPr>
          </w:p>
          <w:p w:rsidR="00A014A3" w:rsidRPr="00080469" w:rsidRDefault="00A014A3" w:rsidP="00A0230E">
            <w:pPr>
              <w:jc w:val="right"/>
              <w:rPr>
                <w:rFonts w:ascii="Calibri" w:eastAsia="宋体" w:hAnsi="Calibri" w:cs="Times New Roman"/>
              </w:rPr>
            </w:pPr>
          </w:p>
        </w:tc>
      </w:tr>
      <w:tr w:rsidR="00A014A3" w:rsidRPr="00080469" w:rsidTr="00A014A3">
        <w:tc>
          <w:tcPr>
            <w:tcW w:w="1101" w:type="dxa"/>
            <w:vAlign w:val="center"/>
          </w:tcPr>
          <w:p w:rsidR="00A014A3" w:rsidRDefault="00A014A3" w:rsidP="006C11A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校外</w:t>
            </w:r>
            <w:r>
              <w:rPr>
                <w:rFonts w:ascii="Calibri" w:eastAsia="宋体" w:hAnsi="Calibri" w:cs="Times New Roman" w:hint="eastAsia"/>
              </w:rPr>
              <w:t>社会</w:t>
            </w:r>
          </w:p>
          <w:p w:rsidR="00A014A3" w:rsidRDefault="00A014A3" w:rsidP="006C11A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践活动</w:t>
            </w:r>
          </w:p>
          <w:p w:rsidR="00A014A3" w:rsidRPr="00080469" w:rsidRDefault="00A014A3" w:rsidP="006C11A8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421" w:type="dxa"/>
            <w:gridSpan w:val="5"/>
          </w:tcPr>
          <w:p w:rsidR="00A014A3" w:rsidRDefault="00A014A3" w:rsidP="00A0230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    </w:t>
            </w:r>
          </w:p>
          <w:p w:rsidR="00A014A3" w:rsidRDefault="00A014A3" w:rsidP="00A0230E">
            <w:pPr>
              <w:rPr>
                <w:rFonts w:ascii="Calibri" w:eastAsia="宋体" w:hAnsi="Calibri" w:cs="Times New Roman"/>
                <w:szCs w:val="21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  <w:szCs w:val="21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  <w:sz w:val="28"/>
              </w:rPr>
            </w:pPr>
          </w:p>
          <w:p w:rsidR="00A014A3" w:rsidRPr="00080469" w:rsidRDefault="00A014A3" w:rsidP="00A0230E">
            <w:pPr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A014A3" w:rsidRPr="00080469" w:rsidTr="00A014A3">
        <w:tc>
          <w:tcPr>
            <w:tcW w:w="1101" w:type="dxa"/>
            <w:vAlign w:val="center"/>
          </w:tcPr>
          <w:p w:rsidR="00A014A3" w:rsidRPr="00080469" w:rsidRDefault="00A014A3" w:rsidP="006C11A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获奖情况</w:t>
            </w:r>
          </w:p>
        </w:tc>
        <w:tc>
          <w:tcPr>
            <w:tcW w:w="7421" w:type="dxa"/>
            <w:gridSpan w:val="5"/>
          </w:tcPr>
          <w:p w:rsidR="00A014A3" w:rsidRPr="00080469" w:rsidRDefault="00A014A3" w:rsidP="00A0230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</w:t>
            </w:r>
          </w:p>
          <w:p w:rsidR="00A014A3" w:rsidRPr="00080469" w:rsidRDefault="00A014A3" w:rsidP="00A0230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</w:t>
            </w: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Pr="00080469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Pr="00080469" w:rsidRDefault="00A014A3" w:rsidP="00A0230E">
            <w:pPr>
              <w:rPr>
                <w:rFonts w:ascii="Calibri" w:eastAsia="宋体" w:hAnsi="Calibri" w:cs="Times New Roman"/>
              </w:rPr>
            </w:pPr>
          </w:p>
        </w:tc>
      </w:tr>
      <w:tr w:rsidR="00A014A3" w:rsidRPr="00080469" w:rsidTr="00A014A3">
        <w:tc>
          <w:tcPr>
            <w:tcW w:w="1101" w:type="dxa"/>
            <w:vAlign w:val="center"/>
          </w:tcPr>
          <w:p w:rsidR="00A014A3" w:rsidRDefault="00A014A3" w:rsidP="00A023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理由</w:t>
            </w:r>
          </w:p>
          <w:p w:rsidR="00A014A3" w:rsidRDefault="00A014A3" w:rsidP="00A023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421" w:type="dxa"/>
            <w:gridSpan w:val="5"/>
          </w:tcPr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</w:t>
            </w: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Default="00A014A3" w:rsidP="00A0230E">
            <w:pPr>
              <w:rPr>
                <w:rFonts w:ascii="Calibri" w:eastAsia="宋体" w:hAnsi="Calibri" w:cs="Times New Roman"/>
              </w:rPr>
            </w:pPr>
          </w:p>
          <w:p w:rsidR="00A014A3" w:rsidRPr="00080469" w:rsidRDefault="00A014A3" w:rsidP="00A0230E">
            <w:pPr>
              <w:rPr>
                <w:rFonts w:ascii="Calibri" w:eastAsia="宋体" w:hAnsi="Calibri" w:cs="Times New Roman"/>
              </w:rPr>
            </w:pPr>
          </w:p>
        </w:tc>
      </w:tr>
    </w:tbl>
    <w:p w:rsidR="008D4A61" w:rsidRPr="008D4A61" w:rsidRDefault="008D4A61" w:rsidP="008D1E72">
      <w:pPr>
        <w:spacing w:line="360" w:lineRule="auto"/>
        <w:rPr>
          <w:sz w:val="24"/>
          <w:szCs w:val="24"/>
        </w:rPr>
      </w:pPr>
    </w:p>
    <w:sectPr w:rsidR="008D4A61" w:rsidRPr="008D4A61" w:rsidSect="003D5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ED" w:rsidRDefault="005801ED" w:rsidP="008D4A61">
      <w:r>
        <w:separator/>
      </w:r>
    </w:p>
  </w:endnote>
  <w:endnote w:type="continuationSeparator" w:id="1">
    <w:p w:rsidR="005801ED" w:rsidRDefault="005801ED" w:rsidP="008D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A0" w:rsidRDefault="006428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A0" w:rsidRDefault="006428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A0" w:rsidRDefault="006428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ED" w:rsidRDefault="005801ED" w:rsidP="008D4A61">
      <w:r>
        <w:separator/>
      </w:r>
    </w:p>
  </w:footnote>
  <w:footnote w:type="continuationSeparator" w:id="1">
    <w:p w:rsidR="005801ED" w:rsidRDefault="005801ED" w:rsidP="008D4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A0" w:rsidRDefault="006428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61" w:rsidRDefault="008D4A61" w:rsidP="006428A0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A0" w:rsidRDefault="006428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4A5B"/>
    <w:multiLevelType w:val="hybridMultilevel"/>
    <w:tmpl w:val="BCCED0B6"/>
    <w:lvl w:ilvl="0" w:tplc="61A8F2A8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9170FD"/>
    <w:multiLevelType w:val="hybridMultilevel"/>
    <w:tmpl w:val="60D0628A"/>
    <w:lvl w:ilvl="0" w:tplc="A5424A6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A22455"/>
    <w:multiLevelType w:val="hybridMultilevel"/>
    <w:tmpl w:val="7D5A492C"/>
    <w:lvl w:ilvl="0" w:tplc="089C8E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CC0FD5"/>
    <w:multiLevelType w:val="hybridMultilevel"/>
    <w:tmpl w:val="8BB07338"/>
    <w:lvl w:ilvl="0" w:tplc="D0DC2A4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C0F1EE0"/>
    <w:multiLevelType w:val="hybridMultilevel"/>
    <w:tmpl w:val="94D64C12"/>
    <w:lvl w:ilvl="0" w:tplc="3370A070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0C735FB"/>
    <w:multiLevelType w:val="hybridMultilevel"/>
    <w:tmpl w:val="58D66962"/>
    <w:lvl w:ilvl="0" w:tplc="AA645006">
      <w:start w:val="1"/>
      <w:numFmt w:val="decimal"/>
      <w:lvlText w:val="%1、"/>
      <w:lvlJc w:val="left"/>
      <w:pPr>
        <w:ind w:left="786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2182595"/>
    <w:multiLevelType w:val="hybridMultilevel"/>
    <w:tmpl w:val="75C2011E"/>
    <w:lvl w:ilvl="0" w:tplc="08D8C3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FA08AA"/>
    <w:multiLevelType w:val="hybridMultilevel"/>
    <w:tmpl w:val="6EEEFDF0"/>
    <w:lvl w:ilvl="0" w:tplc="779AC3C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EBD426B"/>
    <w:multiLevelType w:val="hybridMultilevel"/>
    <w:tmpl w:val="4E84AA88"/>
    <w:lvl w:ilvl="0" w:tplc="8D989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22101B"/>
    <w:multiLevelType w:val="hybridMultilevel"/>
    <w:tmpl w:val="DEA02432"/>
    <w:lvl w:ilvl="0" w:tplc="6A2A4BA8">
      <w:start w:val="1"/>
      <w:numFmt w:val="decimal"/>
      <w:lvlText w:val="%1、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37E20518"/>
    <w:multiLevelType w:val="hybridMultilevel"/>
    <w:tmpl w:val="FF9EF6A4"/>
    <w:lvl w:ilvl="0" w:tplc="407AFA10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9150DAF"/>
    <w:multiLevelType w:val="hybridMultilevel"/>
    <w:tmpl w:val="5986E9E0"/>
    <w:lvl w:ilvl="0" w:tplc="0A3A99F8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9C7419E"/>
    <w:multiLevelType w:val="hybridMultilevel"/>
    <w:tmpl w:val="0F929DE0"/>
    <w:lvl w:ilvl="0" w:tplc="F558F308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B920B7B"/>
    <w:multiLevelType w:val="hybridMultilevel"/>
    <w:tmpl w:val="0D003470"/>
    <w:lvl w:ilvl="0" w:tplc="45DA2230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E3360D1"/>
    <w:multiLevelType w:val="hybridMultilevel"/>
    <w:tmpl w:val="BCE05070"/>
    <w:lvl w:ilvl="0" w:tplc="8DAA2B9E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37352F7"/>
    <w:multiLevelType w:val="hybridMultilevel"/>
    <w:tmpl w:val="B860D846"/>
    <w:lvl w:ilvl="0" w:tplc="12CEBD60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52F3E97"/>
    <w:multiLevelType w:val="hybridMultilevel"/>
    <w:tmpl w:val="9A3A2E6C"/>
    <w:lvl w:ilvl="0" w:tplc="C4CEB558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69B3BD2"/>
    <w:multiLevelType w:val="hybridMultilevel"/>
    <w:tmpl w:val="F62CBAF6"/>
    <w:lvl w:ilvl="0" w:tplc="C64602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D612E16"/>
    <w:multiLevelType w:val="hybridMultilevel"/>
    <w:tmpl w:val="F3B61B28"/>
    <w:lvl w:ilvl="0" w:tplc="80606F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4F72256"/>
    <w:multiLevelType w:val="hybridMultilevel"/>
    <w:tmpl w:val="8EF85834"/>
    <w:lvl w:ilvl="0" w:tplc="D1EA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A3363CA"/>
    <w:multiLevelType w:val="hybridMultilevel"/>
    <w:tmpl w:val="219A8438"/>
    <w:lvl w:ilvl="0" w:tplc="4A68D56C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B235CC3"/>
    <w:multiLevelType w:val="hybridMultilevel"/>
    <w:tmpl w:val="EF1C9B60"/>
    <w:lvl w:ilvl="0" w:tplc="C3400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0095862"/>
    <w:multiLevelType w:val="hybridMultilevel"/>
    <w:tmpl w:val="8C228FA2"/>
    <w:lvl w:ilvl="0" w:tplc="0D78050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2AF6B73"/>
    <w:multiLevelType w:val="hybridMultilevel"/>
    <w:tmpl w:val="F2EAC488"/>
    <w:lvl w:ilvl="0" w:tplc="80A850E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2FE3980"/>
    <w:multiLevelType w:val="hybridMultilevel"/>
    <w:tmpl w:val="72885494"/>
    <w:lvl w:ilvl="0" w:tplc="73DA036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3EE3808"/>
    <w:multiLevelType w:val="hybridMultilevel"/>
    <w:tmpl w:val="F5764556"/>
    <w:lvl w:ilvl="0" w:tplc="F9D636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88464E"/>
    <w:multiLevelType w:val="hybridMultilevel"/>
    <w:tmpl w:val="2E5CC9C6"/>
    <w:lvl w:ilvl="0" w:tplc="3B1031CE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D933329"/>
    <w:multiLevelType w:val="hybridMultilevel"/>
    <w:tmpl w:val="FFB092B8"/>
    <w:lvl w:ilvl="0" w:tplc="C4E036D6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17"/>
  </w:num>
  <w:num w:numId="9">
    <w:abstractNumId w:val="25"/>
  </w:num>
  <w:num w:numId="10">
    <w:abstractNumId w:val="16"/>
  </w:num>
  <w:num w:numId="11">
    <w:abstractNumId w:val="26"/>
  </w:num>
  <w:num w:numId="12">
    <w:abstractNumId w:val="1"/>
  </w:num>
  <w:num w:numId="13">
    <w:abstractNumId w:val="13"/>
  </w:num>
  <w:num w:numId="14">
    <w:abstractNumId w:val="23"/>
  </w:num>
  <w:num w:numId="15">
    <w:abstractNumId w:val="18"/>
  </w:num>
  <w:num w:numId="16">
    <w:abstractNumId w:val="21"/>
  </w:num>
  <w:num w:numId="17">
    <w:abstractNumId w:val="8"/>
  </w:num>
  <w:num w:numId="18">
    <w:abstractNumId w:val="6"/>
  </w:num>
  <w:num w:numId="19">
    <w:abstractNumId w:val="27"/>
  </w:num>
  <w:num w:numId="20">
    <w:abstractNumId w:val="9"/>
  </w:num>
  <w:num w:numId="21">
    <w:abstractNumId w:val="22"/>
  </w:num>
  <w:num w:numId="22">
    <w:abstractNumId w:val="14"/>
  </w:num>
  <w:num w:numId="23">
    <w:abstractNumId w:val="11"/>
  </w:num>
  <w:num w:numId="24">
    <w:abstractNumId w:val="10"/>
  </w:num>
  <w:num w:numId="25">
    <w:abstractNumId w:val="24"/>
  </w:num>
  <w:num w:numId="26">
    <w:abstractNumId w:val="15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3FC"/>
    <w:rsid w:val="000023FF"/>
    <w:rsid w:val="000043A3"/>
    <w:rsid w:val="0000760D"/>
    <w:rsid w:val="00007914"/>
    <w:rsid w:val="000133E7"/>
    <w:rsid w:val="00022728"/>
    <w:rsid w:val="00023AF1"/>
    <w:rsid w:val="00026F8C"/>
    <w:rsid w:val="00032957"/>
    <w:rsid w:val="00032E85"/>
    <w:rsid w:val="0003348F"/>
    <w:rsid w:val="00040E6C"/>
    <w:rsid w:val="00041D33"/>
    <w:rsid w:val="00044ACA"/>
    <w:rsid w:val="00046EC9"/>
    <w:rsid w:val="00047D8B"/>
    <w:rsid w:val="00051F73"/>
    <w:rsid w:val="00053B25"/>
    <w:rsid w:val="00054DA5"/>
    <w:rsid w:val="0005614C"/>
    <w:rsid w:val="000601B8"/>
    <w:rsid w:val="000615FE"/>
    <w:rsid w:val="00063095"/>
    <w:rsid w:val="00064653"/>
    <w:rsid w:val="00066181"/>
    <w:rsid w:val="000662A8"/>
    <w:rsid w:val="00070085"/>
    <w:rsid w:val="00091C53"/>
    <w:rsid w:val="00095BFF"/>
    <w:rsid w:val="00096123"/>
    <w:rsid w:val="000A2A14"/>
    <w:rsid w:val="000A30C2"/>
    <w:rsid w:val="000A6C19"/>
    <w:rsid w:val="000B654D"/>
    <w:rsid w:val="000C1FD2"/>
    <w:rsid w:val="000C3DF6"/>
    <w:rsid w:val="000D3A56"/>
    <w:rsid w:val="000E048D"/>
    <w:rsid w:val="000E594D"/>
    <w:rsid w:val="000E7785"/>
    <w:rsid w:val="000E79AC"/>
    <w:rsid w:val="000F0F12"/>
    <w:rsid w:val="000F6C1B"/>
    <w:rsid w:val="000F6E96"/>
    <w:rsid w:val="00103D7A"/>
    <w:rsid w:val="001044C5"/>
    <w:rsid w:val="001057AB"/>
    <w:rsid w:val="001144BB"/>
    <w:rsid w:val="001211A8"/>
    <w:rsid w:val="00131C26"/>
    <w:rsid w:val="00136C4C"/>
    <w:rsid w:val="00150BA7"/>
    <w:rsid w:val="00151ED9"/>
    <w:rsid w:val="00152E61"/>
    <w:rsid w:val="0015482A"/>
    <w:rsid w:val="00164A8E"/>
    <w:rsid w:val="0017154F"/>
    <w:rsid w:val="00174A57"/>
    <w:rsid w:val="00175770"/>
    <w:rsid w:val="00176956"/>
    <w:rsid w:val="001816C1"/>
    <w:rsid w:val="00181BC3"/>
    <w:rsid w:val="00181DC8"/>
    <w:rsid w:val="00187504"/>
    <w:rsid w:val="00190338"/>
    <w:rsid w:val="00191D95"/>
    <w:rsid w:val="001928DE"/>
    <w:rsid w:val="00195D7F"/>
    <w:rsid w:val="00196977"/>
    <w:rsid w:val="001A201C"/>
    <w:rsid w:val="001A32EB"/>
    <w:rsid w:val="001A6274"/>
    <w:rsid w:val="001B0728"/>
    <w:rsid w:val="001B1617"/>
    <w:rsid w:val="001B379E"/>
    <w:rsid w:val="001B494F"/>
    <w:rsid w:val="001B5BC0"/>
    <w:rsid w:val="001C1B24"/>
    <w:rsid w:val="001C3B5B"/>
    <w:rsid w:val="001C4CC5"/>
    <w:rsid w:val="001D0ED1"/>
    <w:rsid w:val="001D4DC1"/>
    <w:rsid w:val="001E2D2D"/>
    <w:rsid w:val="001E2F41"/>
    <w:rsid w:val="001F57E7"/>
    <w:rsid w:val="001F79F9"/>
    <w:rsid w:val="0020200E"/>
    <w:rsid w:val="002109AF"/>
    <w:rsid w:val="00210DB2"/>
    <w:rsid w:val="00211754"/>
    <w:rsid w:val="00212163"/>
    <w:rsid w:val="002230D4"/>
    <w:rsid w:val="0023785E"/>
    <w:rsid w:val="00242901"/>
    <w:rsid w:val="0025443C"/>
    <w:rsid w:val="00255012"/>
    <w:rsid w:val="0025558A"/>
    <w:rsid w:val="002562F5"/>
    <w:rsid w:val="0026035C"/>
    <w:rsid w:val="002709B7"/>
    <w:rsid w:val="002767CC"/>
    <w:rsid w:val="00283CBF"/>
    <w:rsid w:val="00287255"/>
    <w:rsid w:val="00287CB6"/>
    <w:rsid w:val="00294951"/>
    <w:rsid w:val="002977AB"/>
    <w:rsid w:val="002A3583"/>
    <w:rsid w:val="002A3D90"/>
    <w:rsid w:val="002A6E90"/>
    <w:rsid w:val="002A714F"/>
    <w:rsid w:val="002A790B"/>
    <w:rsid w:val="002B23FA"/>
    <w:rsid w:val="002C38F7"/>
    <w:rsid w:val="002D1FCC"/>
    <w:rsid w:val="002D553C"/>
    <w:rsid w:val="002E0342"/>
    <w:rsid w:val="002E3873"/>
    <w:rsid w:val="002E6BAA"/>
    <w:rsid w:val="002F070E"/>
    <w:rsid w:val="002F2561"/>
    <w:rsid w:val="002F29CF"/>
    <w:rsid w:val="002F5449"/>
    <w:rsid w:val="0030015B"/>
    <w:rsid w:val="0030204D"/>
    <w:rsid w:val="003057C9"/>
    <w:rsid w:val="003163AC"/>
    <w:rsid w:val="00316A4C"/>
    <w:rsid w:val="00320E07"/>
    <w:rsid w:val="003234F5"/>
    <w:rsid w:val="00325162"/>
    <w:rsid w:val="003279FE"/>
    <w:rsid w:val="00342B3F"/>
    <w:rsid w:val="00343858"/>
    <w:rsid w:val="003454CF"/>
    <w:rsid w:val="00357454"/>
    <w:rsid w:val="0036099D"/>
    <w:rsid w:val="00367476"/>
    <w:rsid w:val="00381F20"/>
    <w:rsid w:val="00385C10"/>
    <w:rsid w:val="00387BE4"/>
    <w:rsid w:val="003973AC"/>
    <w:rsid w:val="003A19DC"/>
    <w:rsid w:val="003B3FE6"/>
    <w:rsid w:val="003B4D18"/>
    <w:rsid w:val="003B5819"/>
    <w:rsid w:val="003C005F"/>
    <w:rsid w:val="003C08FB"/>
    <w:rsid w:val="003C1781"/>
    <w:rsid w:val="003C22FE"/>
    <w:rsid w:val="003C5007"/>
    <w:rsid w:val="003C6163"/>
    <w:rsid w:val="003C730E"/>
    <w:rsid w:val="003D1345"/>
    <w:rsid w:val="003D43E9"/>
    <w:rsid w:val="003D4A79"/>
    <w:rsid w:val="003D574A"/>
    <w:rsid w:val="003D57A9"/>
    <w:rsid w:val="003E2D20"/>
    <w:rsid w:val="003E6EBB"/>
    <w:rsid w:val="003E7337"/>
    <w:rsid w:val="003E7E69"/>
    <w:rsid w:val="003F22C1"/>
    <w:rsid w:val="003F33FC"/>
    <w:rsid w:val="003F3FC4"/>
    <w:rsid w:val="003F4A5C"/>
    <w:rsid w:val="00404748"/>
    <w:rsid w:val="00405BA6"/>
    <w:rsid w:val="004124B4"/>
    <w:rsid w:val="004130C0"/>
    <w:rsid w:val="00413109"/>
    <w:rsid w:val="00414D2B"/>
    <w:rsid w:val="00417F23"/>
    <w:rsid w:val="00421C08"/>
    <w:rsid w:val="004250A9"/>
    <w:rsid w:val="004261A5"/>
    <w:rsid w:val="00427806"/>
    <w:rsid w:val="00427C40"/>
    <w:rsid w:val="00431427"/>
    <w:rsid w:val="00435B16"/>
    <w:rsid w:val="0043694E"/>
    <w:rsid w:val="00437B5B"/>
    <w:rsid w:val="00440C5A"/>
    <w:rsid w:val="00441421"/>
    <w:rsid w:val="004415F1"/>
    <w:rsid w:val="0044573D"/>
    <w:rsid w:val="00445CC7"/>
    <w:rsid w:val="0045253E"/>
    <w:rsid w:val="00453729"/>
    <w:rsid w:val="00453CF0"/>
    <w:rsid w:val="0046003E"/>
    <w:rsid w:val="0046549A"/>
    <w:rsid w:val="00475864"/>
    <w:rsid w:val="00484B6C"/>
    <w:rsid w:val="00485F46"/>
    <w:rsid w:val="00486864"/>
    <w:rsid w:val="00486F86"/>
    <w:rsid w:val="004904EF"/>
    <w:rsid w:val="00495270"/>
    <w:rsid w:val="004956F2"/>
    <w:rsid w:val="004A6C3C"/>
    <w:rsid w:val="004A781E"/>
    <w:rsid w:val="004A7FB9"/>
    <w:rsid w:val="004B1146"/>
    <w:rsid w:val="004B2ED6"/>
    <w:rsid w:val="004C0C21"/>
    <w:rsid w:val="004C0E09"/>
    <w:rsid w:val="004C125D"/>
    <w:rsid w:val="004C421C"/>
    <w:rsid w:val="004D23FF"/>
    <w:rsid w:val="004D490C"/>
    <w:rsid w:val="004E170D"/>
    <w:rsid w:val="004F21C9"/>
    <w:rsid w:val="004F3A61"/>
    <w:rsid w:val="004F3F7D"/>
    <w:rsid w:val="004F4A38"/>
    <w:rsid w:val="004F7F65"/>
    <w:rsid w:val="00512A34"/>
    <w:rsid w:val="00513CBF"/>
    <w:rsid w:val="00516219"/>
    <w:rsid w:val="00517F01"/>
    <w:rsid w:val="00522EA6"/>
    <w:rsid w:val="00534F69"/>
    <w:rsid w:val="00542053"/>
    <w:rsid w:val="00542ED5"/>
    <w:rsid w:val="00543EE3"/>
    <w:rsid w:val="005450F5"/>
    <w:rsid w:val="00552648"/>
    <w:rsid w:val="00552C0D"/>
    <w:rsid w:val="00554E28"/>
    <w:rsid w:val="00555DB8"/>
    <w:rsid w:val="00560965"/>
    <w:rsid w:val="00566B31"/>
    <w:rsid w:val="005702AC"/>
    <w:rsid w:val="00572025"/>
    <w:rsid w:val="005801ED"/>
    <w:rsid w:val="00585581"/>
    <w:rsid w:val="00585C80"/>
    <w:rsid w:val="0058783C"/>
    <w:rsid w:val="00590A1A"/>
    <w:rsid w:val="00591FB4"/>
    <w:rsid w:val="00592422"/>
    <w:rsid w:val="005A59B9"/>
    <w:rsid w:val="005C25D6"/>
    <w:rsid w:val="005C2ADB"/>
    <w:rsid w:val="005C34AB"/>
    <w:rsid w:val="005C6F4E"/>
    <w:rsid w:val="005C7A26"/>
    <w:rsid w:val="005D0298"/>
    <w:rsid w:val="005D11FA"/>
    <w:rsid w:val="005D442F"/>
    <w:rsid w:val="005E0A93"/>
    <w:rsid w:val="005E11A3"/>
    <w:rsid w:val="005E50F0"/>
    <w:rsid w:val="005E5844"/>
    <w:rsid w:val="005E78E7"/>
    <w:rsid w:val="005F2416"/>
    <w:rsid w:val="005F2F39"/>
    <w:rsid w:val="005F7DCB"/>
    <w:rsid w:val="0060237C"/>
    <w:rsid w:val="00606B46"/>
    <w:rsid w:val="00611457"/>
    <w:rsid w:val="00617081"/>
    <w:rsid w:val="00617950"/>
    <w:rsid w:val="00617CD9"/>
    <w:rsid w:val="0062031B"/>
    <w:rsid w:val="0062078F"/>
    <w:rsid w:val="006233E8"/>
    <w:rsid w:val="00624ED5"/>
    <w:rsid w:val="00627EE0"/>
    <w:rsid w:val="006308F8"/>
    <w:rsid w:val="006428A0"/>
    <w:rsid w:val="006433E9"/>
    <w:rsid w:val="0064342F"/>
    <w:rsid w:val="00644E9D"/>
    <w:rsid w:val="006458F9"/>
    <w:rsid w:val="00654DBB"/>
    <w:rsid w:val="0065688B"/>
    <w:rsid w:val="00656ED3"/>
    <w:rsid w:val="00657DB4"/>
    <w:rsid w:val="00657DBA"/>
    <w:rsid w:val="006623A2"/>
    <w:rsid w:val="00664E8E"/>
    <w:rsid w:val="00665C80"/>
    <w:rsid w:val="00667631"/>
    <w:rsid w:val="0067646D"/>
    <w:rsid w:val="00680405"/>
    <w:rsid w:val="006847C4"/>
    <w:rsid w:val="00687117"/>
    <w:rsid w:val="00690184"/>
    <w:rsid w:val="00691D51"/>
    <w:rsid w:val="0069551E"/>
    <w:rsid w:val="006A21F3"/>
    <w:rsid w:val="006A3DAB"/>
    <w:rsid w:val="006A4588"/>
    <w:rsid w:val="006A6960"/>
    <w:rsid w:val="006A73D6"/>
    <w:rsid w:val="006B0FA9"/>
    <w:rsid w:val="006B3859"/>
    <w:rsid w:val="006C000D"/>
    <w:rsid w:val="006C11A8"/>
    <w:rsid w:val="006C4305"/>
    <w:rsid w:val="006C746E"/>
    <w:rsid w:val="006D0979"/>
    <w:rsid w:val="006E43CD"/>
    <w:rsid w:val="006E6D0C"/>
    <w:rsid w:val="006E7A7F"/>
    <w:rsid w:val="006F08E1"/>
    <w:rsid w:val="006F2E67"/>
    <w:rsid w:val="006F34BE"/>
    <w:rsid w:val="006F4572"/>
    <w:rsid w:val="006F684F"/>
    <w:rsid w:val="00700719"/>
    <w:rsid w:val="00705F3C"/>
    <w:rsid w:val="0070693C"/>
    <w:rsid w:val="0071020E"/>
    <w:rsid w:val="007140AF"/>
    <w:rsid w:val="007161E9"/>
    <w:rsid w:val="007166A6"/>
    <w:rsid w:val="00724268"/>
    <w:rsid w:val="007245CE"/>
    <w:rsid w:val="00725032"/>
    <w:rsid w:val="00725CA2"/>
    <w:rsid w:val="007303AD"/>
    <w:rsid w:val="00733E06"/>
    <w:rsid w:val="00735F2F"/>
    <w:rsid w:val="0073602F"/>
    <w:rsid w:val="00744109"/>
    <w:rsid w:val="007501A3"/>
    <w:rsid w:val="0075720E"/>
    <w:rsid w:val="007619EF"/>
    <w:rsid w:val="00764ADF"/>
    <w:rsid w:val="00764F8D"/>
    <w:rsid w:val="00766F0E"/>
    <w:rsid w:val="007705E1"/>
    <w:rsid w:val="0077535A"/>
    <w:rsid w:val="00784968"/>
    <w:rsid w:val="00786693"/>
    <w:rsid w:val="00791ED8"/>
    <w:rsid w:val="007A3966"/>
    <w:rsid w:val="007A3C17"/>
    <w:rsid w:val="007A4D49"/>
    <w:rsid w:val="007B4B7A"/>
    <w:rsid w:val="007C06A7"/>
    <w:rsid w:val="007C7298"/>
    <w:rsid w:val="007D1234"/>
    <w:rsid w:val="007D3DFF"/>
    <w:rsid w:val="007E5D43"/>
    <w:rsid w:val="007F0013"/>
    <w:rsid w:val="007F01AD"/>
    <w:rsid w:val="007F756F"/>
    <w:rsid w:val="00805F7B"/>
    <w:rsid w:val="0081145E"/>
    <w:rsid w:val="008137FB"/>
    <w:rsid w:val="008204DB"/>
    <w:rsid w:val="00820A84"/>
    <w:rsid w:val="008320EB"/>
    <w:rsid w:val="00834341"/>
    <w:rsid w:val="00834990"/>
    <w:rsid w:val="00834A06"/>
    <w:rsid w:val="00845D64"/>
    <w:rsid w:val="00851706"/>
    <w:rsid w:val="00853710"/>
    <w:rsid w:val="00865A0B"/>
    <w:rsid w:val="00866ADF"/>
    <w:rsid w:val="00867D49"/>
    <w:rsid w:val="00872826"/>
    <w:rsid w:val="00874B73"/>
    <w:rsid w:val="00876678"/>
    <w:rsid w:val="00884361"/>
    <w:rsid w:val="00884416"/>
    <w:rsid w:val="00894B4B"/>
    <w:rsid w:val="008A1B64"/>
    <w:rsid w:val="008A1D2F"/>
    <w:rsid w:val="008B7939"/>
    <w:rsid w:val="008C317A"/>
    <w:rsid w:val="008C3BA0"/>
    <w:rsid w:val="008D16A2"/>
    <w:rsid w:val="008D1E72"/>
    <w:rsid w:val="008D3214"/>
    <w:rsid w:val="008D4492"/>
    <w:rsid w:val="008D4847"/>
    <w:rsid w:val="008D4893"/>
    <w:rsid w:val="008D4A61"/>
    <w:rsid w:val="008D5EA5"/>
    <w:rsid w:val="008F01B2"/>
    <w:rsid w:val="008F134C"/>
    <w:rsid w:val="008F1570"/>
    <w:rsid w:val="008F5A48"/>
    <w:rsid w:val="008F670C"/>
    <w:rsid w:val="00900D4B"/>
    <w:rsid w:val="00904A16"/>
    <w:rsid w:val="00906DC4"/>
    <w:rsid w:val="00910535"/>
    <w:rsid w:val="00913978"/>
    <w:rsid w:val="00913FD8"/>
    <w:rsid w:val="009161AD"/>
    <w:rsid w:val="00920CD0"/>
    <w:rsid w:val="00923142"/>
    <w:rsid w:val="009244E2"/>
    <w:rsid w:val="00926138"/>
    <w:rsid w:val="00941DC9"/>
    <w:rsid w:val="00942197"/>
    <w:rsid w:val="0094692A"/>
    <w:rsid w:val="00950AFE"/>
    <w:rsid w:val="00954FB5"/>
    <w:rsid w:val="00963359"/>
    <w:rsid w:val="00964C14"/>
    <w:rsid w:val="00964F20"/>
    <w:rsid w:val="00967894"/>
    <w:rsid w:val="00973C34"/>
    <w:rsid w:val="0097480D"/>
    <w:rsid w:val="00986445"/>
    <w:rsid w:val="009949FC"/>
    <w:rsid w:val="00994BFB"/>
    <w:rsid w:val="009972A1"/>
    <w:rsid w:val="009A3DEF"/>
    <w:rsid w:val="009A4A45"/>
    <w:rsid w:val="009A5938"/>
    <w:rsid w:val="009A7C53"/>
    <w:rsid w:val="009B10CC"/>
    <w:rsid w:val="009B6E15"/>
    <w:rsid w:val="009B7524"/>
    <w:rsid w:val="009C311F"/>
    <w:rsid w:val="009C388D"/>
    <w:rsid w:val="009C5012"/>
    <w:rsid w:val="009D324F"/>
    <w:rsid w:val="009D559F"/>
    <w:rsid w:val="009D7196"/>
    <w:rsid w:val="009E16B2"/>
    <w:rsid w:val="009E3BB2"/>
    <w:rsid w:val="009E6B05"/>
    <w:rsid w:val="009E7151"/>
    <w:rsid w:val="009E7AB6"/>
    <w:rsid w:val="009F058D"/>
    <w:rsid w:val="009F08E1"/>
    <w:rsid w:val="009F1B49"/>
    <w:rsid w:val="009F1BF5"/>
    <w:rsid w:val="009F2026"/>
    <w:rsid w:val="009F21E0"/>
    <w:rsid w:val="009F4887"/>
    <w:rsid w:val="009F6771"/>
    <w:rsid w:val="00A00E2C"/>
    <w:rsid w:val="00A014A3"/>
    <w:rsid w:val="00A0349C"/>
    <w:rsid w:val="00A03594"/>
    <w:rsid w:val="00A03B0C"/>
    <w:rsid w:val="00A06042"/>
    <w:rsid w:val="00A1201D"/>
    <w:rsid w:val="00A134E9"/>
    <w:rsid w:val="00A15A8E"/>
    <w:rsid w:val="00A17B16"/>
    <w:rsid w:val="00A2624E"/>
    <w:rsid w:val="00A262EC"/>
    <w:rsid w:val="00A26D06"/>
    <w:rsid w:val="00A3334A"/>
    <w:rsid w:val="00A3405C"/>
    <w:rsid w:val="00A3553C"/>
    <w:rsid w:val="00A3652A"/>
    <w:rsid w:val="00A4270C"/>
    <w:rsid w:val="00A42824"/>
    <w:rsid w:val="00A44148"/>
    <w:rsid w:val="00A456C8"/>
    <w:rsid w:val="00A46AD7"/>
    <w:rsid w:val="00A472CE"/>
    <w:rsid w:val="00A47EA5"/>
    <w:rsid w:val="00A52A23"/>
    <w:rsid w:val="00A53A2A"/>
    <w:rsid w:val="00A5797A"/>
    <w:rsid w:val="00A624E1"/>
    <w:rsid w:val="00A668C8"/>
    <w:rsid w:val="00A70175"/>
    <w:rsid w:val="00A71A8C"/>
    <w:rsid w:val="00A75D2C"/>
    <w:rsid w:val="00A76724"/>
    <w:rsid w:val="00A8115D"/>
    <w:rsid w:val="00A817F1"/>
    <w:rsid w:val="00A84E2E"/>
    <w:rsid w:val="00A87E1E"/>
    <w:rsid w:val="00A91DE6"/>
    <w:rsid w:val="00A95B0E"/>
    <w:rsid w:val="00A97C8E"/>
    <w:rsid w:val="00AA29CB"/>
    <w:rsid w:val="00AA3CF2"/>
    <w:rsid w:val="00AB2057"/>
    <w:rsid w:val="00AB3FA9"/>
    <w:rsid w:val="00AC0C82"/>
    <w:rsid w:val="00AD54A5"/>
    <w:rsid w:val="00AD7C70"/>
    <w:rsid w:val="00AE137B"/>
    <w:rsid w:val="00AF0D59"/>
    <w:rsid w:val="00AF20F7"/>
    <w:rsid w:val="00AF319A"/>
    <w:rsid w:val="00AF522B"/>
    <w:rsid w:val="00AF52AB"/>
    <w:rsid w:val="00B066CF"/>
    <w:rsid w:val="00B200A3"/>
    <w:rsid w:val="00B2079D"/>
    <w:rsid w:val="00B21EC3"/>
    <w:rsid w:val="00B33BAD"/>
    <w:rsid w:val="00B35D44"/>
    <w:rsid w:val="00B35DDD"/>
    <w:rsid w:val="00B41214"/>
    <w:rsid w:val="00B41613"/>
    <w:rsid w:val="00B41BB6"/>
    <w:rsid w:val="00B456D0"/>
    <w:rsid w:val="00B506AD"/>
    <w:rsid w:val="00B60C9C"/>
    <w:rsid w:val="00B6358F"/>
    <w:rsid w:val="00B6428B"/>
    <w:rsid w:val="00B66CD3"/>
    <w:rsid w:val="00B708D5"/>
    <w:rsid w:val="00B70907"/>
    <w:rsid w:val="00B73F50"/>
    <w:rsid w:val="00B75094"/>
    <w:rsid w:val="00B76112"/>
    <w:rsid w:val="00B80693"/>
    <w:rsid w:val="00B84932"/>
    <w:rsid w:val="00B911EC"/>
    <w:rsid w:val="00B93D17"/>
    <w:rsid w:val="00B94BE6"/>
    <w:rsid w:val="00B97CE9"/>
    <w:rsid w:val="00BA223A"/>
    <w:rsid w:val="00BA290F"/>
    <w:rsid w:val="00BB3F9B"/>
    <w:rsid w:val="00BB4DF5"/>
    <w:rsid w:val="00BB6B98"/>
    <w:rsid w:val="00BD4B2A"/>
    <w:rsid w:val="00BD6D5A"/>
    <w:rsid w:val="00BF25B0"/>
    <w:rsid w:val="00BF286F"/>
    <w:rsid w:val="00BF7A77"/>
    <w:rsid w:val="00BF7B86"/>
    <w:rsid w:val="00C06022"/>
    <w:rsid w:val="00C07FD3"/>
    <w:rsid w:val="00C25199"/>
    <w:rsid w:val="00C2735B"/>
    <w:rsid w:val="00C31F83"/>
    <w:rsid w:val="00C33FE7"/>
    <w:rsid w:val="00C35AA0"/>
    <w:rsid w:val="00C362B8"/>
    <w:rsid w:val="00C40094"/>
    <w:rsid w:val="00C45AB2"/>
    <w:rsid w:val="00C46AB2"/>
    <w:rsid w:val="00C51F39"/>
    <w:rsid w:val="00C549BF"/>
    <w:rsid w:val="00C55D87"/>
    <w:rsid w:val="00C576C4"/>
    <w:rsid w:val="00C618C9"/>
    <w:rsid w:val="00C61D76"/>
    <w:rsid w:val="00C6200F"/>
    <w:rsid w:val="00C623E7"/>
    <w:rsid w:val="00C634D8"/>
    <w:rsid w:val="00C70951"/>
    <w:rsid w:val="00C71DB2"/>
    <w:rsid w:val="00C72A96"/>
    <w:rsid w:val="00C74A83"/>
    <w:rsid w:val="00C80246"/>
    <w:rsid w:val="00C824FD"/>
    <w:rsid w:val="00C93C58"/>
    <w:rsid w:val="00CB1022"/>
    <w:rsid w:val="00CC1022"/>
    <w:rsid w:val="00CC4EF3"/>
    <w:rsid w:val="00CD08BB"/>
    <w:rsid w:val="00CD095B"/>
    <w:rsid w:val="00CD136B"/>
    <w:rsid w:val="00CD6BCF"/>
    <w:rsid w:val="00CD7836"/>
    <w:rsid w:val="00CF2A56"/>
    <w:rsid w:val="00CF35FF"/>
    <w:rsid w:val="00CF7FC7"/>
    <w:rsid w:val="00D00768"/>
    <w:rsid w:val="00D04ECA"/>
    <w:rsid w:val="00D06D95"/>
    <w:rsid w:val="00D11152"/>
    <w:rsid w:val="00D12440"/>
    <w:rsid w:val="00D16810"/>
    <w:rsid w:val="00D20925"/>
    <w:rsid w:val="00D2553C"/>
    <w:rsid w:val="00D27091"/>
    <w:rsid w:val="00D304F1"/>
    <w:rsid w:val="00D30D89"/>
    <w:rsid w:val="00D313A3"/>
    <w:rsid w:val="00D32619"/>
    <w:rsid w:val="00D33A5F"/>
    <w:rsid w:val="00D33B04"/>
    <w:rsid w:val="00D34183"/>
    <w:rsid w:val="00D3453F"/>
    <w:rsid w:val="00D34A12"/>
    <w:rsid w:val="00D34FE1"/>
    <w:rsid w:val="00D379CD"/>
    <w:rsid w:val="00D43CAB"/>
    <w:rsid w:val="00D509D9"/>
    <w:rsid w:val="00D5313A"/>
    <w:rsid w:val="00D53C61"/>
    <w:rsid w:val="00D60B90"/>
    <w:rsid w:val="00D6599B"/>
    <w:rsid w:val="00D66A2C"/>
    <w:rsid w:val="00D74A63"/>
    <w:rsid w:val="00D74E87"/>
    <w:rsid w:val="00D75876"/>
    <w:rsid w:val="00D93952"/>
    <w:rsid w:val="00D94C63"/>
    <w:rsid w:val="00DA2017"/>
    <w:rsid w:val="00DA269B"/>
    <w:rsid w:val="00DA2FB4"/>
    <w:rsid w:val="00DA6A61"/>
    <w:rsid w:val="00DA6B1D"/>
    <w:rsid w:val="00DB23D7"/>
    <w:rsid w:val="00DB4381"/>
    <w:rsid w:val="00DB6899"/>
    <w:rsid w:val="00DC004E"/>
    <w:rsid w:val="00DC315A"/>
    <w:rsid w:val="00DC7897"/>
    <w:rsid w:val="00DD1E5B"/>
    <w:rsid w:val="00DD27EF"/>
    <w:rsid w:val="00DD3128"/>
    <w:rsid w:val="00DE0D3B"/>
    <w:rsid w:val="00DF0420"/>
    <w:rsid w:val="00E0275F"/>
    <w:rsid w:val="00E02F34"/>
    <w:rsid w:val="00E0435F"/>
    <w:rsid w:val="00E04AE4"/>
    <w:rsid w:val="00E0680E"/>
    <w:rsid w:val="00E06B21"/>
    <w:rsid w:val="00E11FD7"/>
    <w:rsid w:val="00E161A8"/>
    <w:rsid w:val="00E22AE0"/>
    <w:rsid w:val="00E23110"/>
    <w:rsid w:val="00E24B40"/>
    <w:rsid w:val="00E25D98"/>
    <w:rsid w:val="00E27726"/>
    <w:rsid w:val="00E30CE2"/>
    <w:rsid w:val="00E31108"/>
    <w:rsid w:val="00E31F71"/>
    <w:rsid w:val="00E330DB"/>
    <w:rsid w:val="00E34442"/>
    <w:rsid w:val="00E347F5"/>
    <w:rsid w:val="00E36E37"/>
    <w:rsid w:val="00E4368C"/>
    <w:rsid w:val="00E4686D"/>
    <w:rsid w:val="00E46B7F"/>
    <w:rsid w:val="00E47C9B"/>
    <w:rsid w:val="00E5174E"/>
    <w:rsid w:val="00E51A04"/>
    <w:rsid w:val="00E51E68"/>
    <w:rsid w:val="00E53E4F"/>
    <w:rsid w:val="00E55666"/>
    <w:rsid w:val="00E55894"/>
    <w:rsid w:val="00E64014"/>
    <w:rsid w:val="00E64918"/>
    <w:rsid w:val="00E651F7"/>
    <w:rsid w:val="00E70BF5"/>
    <w:rsid w:val="00E76E0D"/>
    <w:rsid w:val="00E77A86"/>
    <w:rsid w:val="00E8609E"/>
    <w:rsid w:val="00E9093D"/>
    <w:rsid w:val="00EA1EE1"/>
    <w:rsid w:val="00EA2F24"/>
    <w:rsid w:val="00EA44A7"/>
    <w:rsid w:val="00EB3585"/>
    <w:rsid w:val="00EB4196"/>
    <w:rsid w:val="00EB5293"/>
    <w:rsid w:val="00EC0E2F"/>
    <w:rsid w:val="00EC3AC4"/>
    <w:rsid w:val="00ED3A81"/>
    <w:rsid w:val="00EF431E"/>
    <w:rsid w:val="00F01BBD"/>
    <w:rsid w:val="00F10DAE"/>
    <w:rsid w:val="00F11E04"/>
    <w:rsid w:val="00F11E3C"/>
    <w:rsid w:val="00F13BAC"/>
    <w:rsid w:val="00F14138"/>
    <w:rsid w:val="00F14BFE"/>
    <w:rsid w:val="00F15457"/>
    <w:rsid w:val="00F23D21"/>
    <w:rsid w:val="00F26DB5"/>
    <w:rsid w:val="00F311BF"/>
    <w:rsid w:val="00F362E6"/>
    <w:rsid w:val="00F4065A"/>
    <w:rsid w:val="00F42178"/>
    <w:rsid w:val="00F42208"/>
    <w:rsid w:val="00F42B31"/>
    <w:rsid w:val="00F43AA7"/>
    <w:rsid w:val="00F45F2C"/>
    <w:rsid w:val="00F50A8A"/>
    <w:rsid w:val="00F529B7"/>
    <w:rsid w:val="00F545A6"/>
    <w:rsid w:val="00F67DEE"/>
    <w:rsid w:val="00F71D77"/>
    <w:rsid w:val="00F7475C"/>
    <w:rsid w:val="00F7606C"/>
    <w:rsid w:val="00F77AB4"/>
    <w:rsid w:val="00F86BEC"/>
    <w:rsid w:val="00F95154"/>
    <w:rsid w:val="00F976C1"/>
    <w:rsid w:val="00FA1CEB"/>
    <w:rsid w:val="00FA2701"/>
    <w:rsid w:val="00FB1DA3"/>
    <w:rsid w:val="00FB29AD"/>
    <w:rsid w:val="00FB3519"/>
    <w:rsid w:val="00FB39BB"/>
    <w:rsid w:val="00FB5355"/>
    <w:rsid w:val="00FB57A2"/>
    <w:rsid w:val="00FC11AF"/>
    <w:rsid w:val="00FC46E7"/>
    <w:rsid w:val="00FC584B"/>
    <w:rsid w:val="00FD3C50"/>
    <w:rsid w:val="00FE30B8"/>
    <w:rsid w:val="00FE4519"/>
    <w:rsid w:val="00FE7B02"/>
    <w:rsid w:val="00FF541B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6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D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D4A6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D4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D4A6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D4A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4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FBFE66-802B-404B-9080-AD04F5E6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57</Words>
  <Characters>897</Characters>
  <Application>Microsoft Office Word</Application>
  <DocSecurity>0</DocSecurity>
  <Lines>7</Lines>
  <Paragraphs>2</Paragraphs>
  <ScaleCrop>false</ScaleCrop>
  <Company>微软中国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3-06-19T05:33:00Z</dcterms:created>
  <dcterms:modified xsi:type="dcterms:W3CDTF">2013-06-21T00:55:00Z</dcterms:modified>
</cp:coreProperties>
</file>